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AF88" w14:textId="77777777" w:rsidR="00CA54C4" w:rsidRPr="00027BD7" w:rsidRDefault="00CA54C4" w:rsidP="00CA54C4">
      <w:pPr>
        <w:tabs>
          <w:tab w:val="left" w:pos="2110"/>
        </w:tabs>
        <w:jc w:val="both"/>
        <w:rPr>
          <w:rFonts w:ascii="SutonnyMJ" w:hAnsi="SutonnyMJ" w:cs="SutonnyMJ"/>
          <w:sz w:val="36"/>
          <w:szCs w:val="36"/>
        </w:rPr>
      </w:pPr>
      <w:r w:rsidRPr="00027BD7">
        <w:rPr>
          <w:rFonts w:ascii="SutonnyMJ" w:hAnsi="SutonnyMJ" w:cs="SutonnyMJ"/>
          <w:sz w:val="36"/>
          <w:szCs w:val="36"/>
        </w:rPr>
        <w:t xml:space="preserve">               </w:t>
      </w:r>
      <w:r w:rsidR="00BC7FD1" w:rsidRPr="00027BD7">
        <w:rPr>
          <w:rFonts w:ascii="SutonnyMJ" w:hAnsi="SutonnyMJ" w:cs="SutonnyMJ"/>
          <w:sz w:val="36"/>
          <w:szCs w:val="36"/>
        </w:rPr>
        <w:t xml:space="preserve">  </w:t>
      </w:r>
      <w:r w:rsidR="00027BD7">
        <w:rPr>
          <w:rFonts w:ascii="SutonnyMJ" w:hAnsi="SutonnyMJ" w:cs="SutonnyMJ"/>
          <w:sz w:val="36"/>
          <w:szCs w:val="36"/>
        </w:rPr>
        <w:t xml:space="preserve">          </w:t>
      </w:r>
      <w:r w:rsidR="00003930" w:rsidRPr="00027BD7">
        <w:rPr>
          <w:rFonts w:ascii="SutonnyMJ" w:hAnsi="SutonnyMJ" w:cs="SutonnyMJ"/>
          <w:sz w:val="36"/>
          <w:szCs w:val="36"/>
        </w:rPr>
        <w:t xml:space="preserve">   </w:t>
      </w:r>
      <w:r w:rsidRPr="00027BD7">
        <w:rPr>
          <w:rFonts w:ascii="SutonnyMJ" w:hAnsi="SutonnyMJ" w:cs="SutonnyMJ"/>
          <w:sz w:val="36"/>
          <w:szCs w:val="36"/>
        </w:rPr>
        <w:t xml:space="preserve"> </w:t>
      </w:r>
      <w:r w:rsidRPr="00027BD7">
        <w:rPr>
          <w:rFonts w:ascii="SutonnyMJ" w:hAnsi="SutonnyMJ"/>
          <w:b/>
          <w:sz w:val="36"/>
          <w:szCs w:val="36"/>
        </w:rPr>
        <w:t>QzwU</w:t>
      </w:r>
      <w:r w:rsidR="00027BD7">
        <w:rPr>
          <w:rFonts w:ascii="SutonnyMJ" w:hAnsi="SutonnyMJ"/>
          <w:b/>
          <w:sz w:val="36"/>
          <w:szCs w:val="36"/>
        </w:rPr>
        <w:t>i</w:t>
      </w:r>
      <w:r w:rsidRPr="00027BD7">
        <w:rPr>
          <w:rFonts w:ascii="SutonnyMJ" w:hAnsi="SutonnyMJ"/>
          <w:b/>
          <w:sz w:val="36"/>
          <w:szCs w:val="36"/>
        </w:rPr>
        <w:t xml:space="preserve"> bxwZgvjv</w:t>
      </w:r>
      <w:r w:rsidR="00003930" w:rsidRPr="00027BD7">
        <w:rPr>
          <w:b/>
          <w:sz w:val="36"/>
          <w:szCs w:val="36"/>
          <w:u w:val="single"/>
        </w:rPr>
        <w:t xml:space="preserve">  (Leave Policy)</w:t>
      </w:r>
    </w:p>
    <w:p w14:paraId="68B7F07C" w14:textId="77777777" w:rsidR="00CA54C4" w:rsidRDefault="00CA54C4" w:rsidP="00CA54C4">
      <w:pPr>
        <w:tabs>
          <w:tab w:val="left" w:pos="2110"/>
        </w:tabs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</w:t>
      </w:r>
      <w:r>
        <w:rPr>
          <w:rFonts w:ascii="SutonnyMJ" w:hAnsi="SutonnyMJ"/>
          <w:sz w:val="28"/>
          <w:szCs w:val="28"/>
        </w:rPr>
        <w:t xml:space="preserve">  </w:t>
      </w:r>
      <w:r w:rsidR="00BC7FD1">
        <w:rPr>
          <w:rFonts w:ascii="SutonnyMJ" w:hAnsi="SutonnyMJ"/>
          <w:sz w:val="28"/>
          <w:szCs w:val="28"/>
        </w:rPr>
        <w:t xml:space="preserve">   </w:t>
      </w:r>
      <w:r>
        <w:rPr>
          <w:rFonts w:ascii="SutonnyMJ" w:hAnsi="SutonnyMJ"/>
          <w:sz w:val="28"/>
          <w:szCs w:val="28"/>
        </w:rPr>
        <w:t xml:space="preserve"> </w:t>
      </w:r>
    </w:p>
    <w:p w14:paraId="7391BD74" w14:textId="455C8498" w:rsidR="00196575" w:rsidRPr="008F4E35" w:rsidRDefault="00196575" w:rsidP="00196575">
      <w:pPr>
        <w:jc w:val="both"/>
        <w:rPr>
          <w:rFonts w:ascii="SutonnyMJ" w:hAnsi="SutonnyMJ" w:cs="SutonnyMJ"/>
          <w:sz w:val="28"/>
          <w:szCs w:val="28"/>
        </w:rPr>
      </w:pPr>
      <w:r w:rsidRPr="008F4E35">
        <w:rPr>
          <w:rFonts w:ascii="SutonnyMJ" w:hAnsi="SutonnyMJ" w:cs="SutonnyMJ"/>
          <w:sz w:val="28"/>
          <w:szCs w:val="28"/>
        </w:rPr>
        <w:t xml:space="preserve">           cwjwm c~bms¯‹ib</w:t>
      </w:r>
      <w:r w:rsidR="00E73917" w:rsidRPr="008F4E35">
        <w:rPr>
          <w:rFonts w:ascii="SutonnyMJ" w:hAnsi="SutonnyMJ" w:cs="SutonnyMJ"/>
          <w:sz w:val="28"/>
          <w:szCs w:val="28"/>
        </w:rPr>
        <w:t xml:space="preserve">                         </w:t>
      </w:r>
      <w:r w:rsidRPr="008F4E35">
        <w:rPr>
          <w:rFonts w:ascii="SutonnyMJ" w:hAnsi="SutonnyMJ" w:cs="SutonnyMJ"/>
          <w:sz w:val="28"/>
          <w:szCs w:val="28"/>
        </w:rPr>
        <w:t xml:space="preserve"> t </w:t>
      </w:r>
      <w:r w:rsidR="00841A92" w:rsidRPr="008F4E35">
        <w:rPr>
          <w:rFonts w:ascii="SutonnyMJ" w:hAnsi="SutonnyMJ" w:cs="SutonnyMJ"/>
          <w:sz w:val="28"/>
          <w:szCs w:val="28"/>
        </w:rPr>
        <w:t>01</w:t>
      </w:r>
      <w:r w:rsidR="00B856D2" w:rsidRPr="008F4E35">
        <w:rPr>
          <w:rFonts w:ascii="SutonnyMJ" w:hAnsi="SutonnyMJ" w:cs="SutonnyMJ"/>
          <w:sz w:val="28"/>
          <w:szCs w:val="28"/>
        </w:rPr>
        <w:t>-</w:t>
      </w:r>
      <w:r w:rsidR="00841A92" w:rsidRPr="008F4E35">
        <w:rPr>
          <w:rFonts w:ascii="SutonnyMJ" w:hAnsi="SutonnyMJ" w:cs="SutonnyMJ"/>
          <w:sz w:val="28"/>
          <w:szCs w:val="28"/>
        </w:rPr>
        <w:t>03</w:t>
      </w:r>
      <w:r w:rsidR="00B856D2" w:rsidRPr="008F4E35">
        <w:rPr>
          <w:rFonts w:ascii="SutonnyMJ" w:hAnsi="SutonnyMJ" w:cs="SutonnyMJ"/>
          <w:sz w:val="28"/>
          <w:szCs w:val="28"/>
        </w:rPr>
        <w:t>-202</w:t>
      </w:r>
      <w:r w:rsidR="00841A92" w:rsidRPr="008F4E35">
        <w:rPr>
          <w:rFonts w:ascii="SutonnyMJ" w:hAnsi="SutonnyMJ" w:cs="SutonnyMJ"/>
          <w:sz w:val="28"/>
          <w:szCs w:val="28"/>
        </w:rPr>
        <w:t>3</w:t>
      </w:r>
    </w:p>
    <w:p w14:paraId="391E075F" w14:textId="77777777" w:rsidR="00196575" w:rsidRPr="008F4E35" w:rsidRDefault="00196575" w:rsidP="00196575">
      <w:pPr>
        <w:jc w:val="both"/>
        <w:rPr>
          <w:rFonts w:ascii="SutonnyMJ" w:hAnsi="SutonnyMJ" w:cs="SutonnyMJ"/>
          <w:sz w:val="28"/>
          <w:szCs w:val="28"/>
        </w:rPr>
      </w:pPr>
      <w:r w:rsidRPr="008F4E35">
        <w:rPr>
          <w:rFonts w:ascii="SutonnyMJ" w:hAnsi="SutonnyMJ" w:cs="SutonnyMJ"/>
          <w:sz w:val="28"/>
          <w:szCs w:val="28"/>
        </w:rPr>
        <w:t xml:space="preserve">           cwjwm ev¯Íevqb Ki‡eb                   t gvbe m¤ú` I cÖkvmb wefvM</w:t>
      </w:r>
    </w:p>
    <w:p w14:paraId="500DA7A5" w14:textId="400EF63E" w:rsidR="005C5DCB" w:rsidRPr="008F4E35" w:rsidRDefault="00196575" w:rsidP="00196575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 w:cs="SutonnyMJ"/>
          <w:sz w:val="28"/>
          <w:szCs w:val="28"/>
        </w:rPr>
        <w:t xml:space="preserve">           cw</w:t>
      </w:r>
      <w:r w:rsidR="00A351A2" w:rsidRPr="008F4E35">
        <w:rPr>
          <w:rFonts w:ascii="SutonnyMJ" w:hAnsi="SutonnyMJ" w:cs="SutonnyMJ"/>
          <w:sz w:val="28"/>
          <w:szCs w:val="28"/>
        </w:rPr>
        <w:t>j</w:t>
      </w:r>
      <w:r w:rsidRPr="008F4E35">
        <w:rPr>
          <w:rFonts w:ascii="SutonnyMJ" w:hAnsi="SutonnyMJ" w:cs="SutonnyMJ"/>
          <w:sz w:val="28"/>
          <w:szCs w:val="28"/>
        </w:rPr>
        <w:t>wmi mv</w:t>
      </w:r>
      <w:r w:rsidR="006D4FF0" w:rsidRPr="008F4E35">
        <w:rPr>
          <w:rFonts w:ascii="SutonnyMJ" w:hAnsi="SutonnyMJ" w:cs="SutonnyMJ"/>
          <w:sz w:val="28"/>
          <w:szCs w:val="28"/>
        </w:rPr>
        <w:t>w</w:t>
      </w:r>
      <w:r w:rsidR="00AC03E5" w:rsidRPr="008F4E35">
        <w:rPr>
          <w:rFonts w:ascii="SutonnyMJ" w:hAnsi="SutonnyMJ" w:cs="SutonnyMJ"/>
          <w:sz w:val="28"/>
          <w:szCs w:val="28"/>
        </w:rPr>
        <w:t xml:space="preserve">e©K ZË¡veavb Ki‡eb        </w:t>
      </w:r>
      <w:r w:rsidR="00495E2A" w:rsidRPr="008F4E35">
        <w:rPr>
          <w:rFonts w:ascii="SutonnyMJ" w:hAnsi="SutonnyMJ" w:cs="SutonnyMJ"/>
          <w:sz w:val="28"/>
          <w:szCs w:val="28"/>
        </w:rPr>
        <w:t xml:space="preserve"> t </w:t>
      </w:r>
      <w:r w:rsidR="00841A92" w:rsidRPr="008F4E35">
        <w:rPr>
          <w:rFonts w:ascii="SutonnyMJ" w:hAnsi="SutonnyMJ" w:cs="SutonnyMJ"/>
          <w:sz w:val="28"/>
          <w:szCs w:val="28"/>
        </w:rPr>
        <w:t>gvbe m¤ú` I cÖkvmb wefvM</w:t>
      </w:r>
    </w:p>
    <w:p w14:paraId="36E54081" w14:textId="77777777" w:rsidR="005C5DCB" w:rsidRPr="008F4E35" w:rsidRDefault="005C5DCB" w:rsidP="00CA54C4">
      <w:pPr>
        <w:jc w:val="both"/>
        <w:rPr>
          <w:rFonts w:ascii="SutonnyMJ" w:hAnsi="SutonnyMJ"/>
          <w:sz w:val="28"/>
          <w:szCs w:val="28"/>
        </w:rPr>
      </w:pPr>
    </w:p>
    <w:p w14:paraId="13E86D5B" w14:textId="3109E0C1" w:rsidR="00CA54C4" w:rsidRPr="008F4E35" w:rsidRDefault="00630C77" w:rsidP="00CA54C4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.........................................</w:t>
      </w:r>
      <w:r w:rsidR="00321ABC" w:rsidRPr="008F4E35">
        <w:rPr>
          <w:rFonts w:ascii="SutonnyMJ" w:hAnsi="SutonnyMJ"/>
          <w:sz w:val="28"/>
          <w:szCs w:val="28"/>
        </w:rPr>
        <w:t>-</w:t>
      </w:r>
      <w:r w:rsidR="00CA54C4" w:rsidRPr="008F4E35">
        <w:rPr>
          <w:rFonts w:ascii="SutonnyMJ" w:hAnsi="SutonnyMJ"/>
          <w:sz w:val="28"/>
          <w:szCs w:val="28"/>
        </w:rPr>
        <w:t xml:space="preserve">Gi KZ…cÿ GB cÖwZôv‡b wb‡qvwRZ mKj Kg©KZv©,Kg©Pvix I kÖwgK‡`i wKQz QzwUi wewagvjv Rvwb‡q †`qvi Rb¨ bxwZgvjv cÖbqb K‡i‡Q| hyw³hy³ I ev¯Íe m¤§Z Kvi‡b †Kv¤úvwb‡Z wb‡qvwRZ mKj e¨w³eM© wb¤œwjwLZ bxwZ Abyhvwq QzwUi AwaKvi ¸‡jv †fvM Ki‡Z cvi‡e| </w:t>
      </w:r>
    </w:p>
    <w:p w14:paraId="56B80364" w14:textId="77777777" w:rsidR="00CA54C4" w:rsidRPr="008F4E35" w:rsidRDefault="00CA54C4" w:rsidP="00CA54C4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QzwUi cÖKvit</w:t>
      </w:r>
    </w:p>
    <w:p w14:paraId="6C66EA2B" w14:textId="3A715724" w:rsidR="00CA54C4" w:rsidRPr="008F4E35" w:rsidRDefault="00CA54C4" w:rsidP="00CA54C4">
      <w:pPr>
        <w:pStyle w:val="ListParagraph"/>
        <w:numPr>
          <w:ilvl w:val="0"/>
          <w:numId w:val="8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 xml:space="preserve">mvßvwnK QzwU </w:t>
      </w:r>
      <w:r w:rsidR="005F4E85" w:rsidRPr="008F4E35">
        <w:rPr>
          <w:rFonts w:ascii="SutonnyMJ" w:hAnsi="SutonnyMJ"/>
          <w:sz w:val="28"/>
          <w:szCs w:val="28"/>
        </w:rPr>
        <w:t xml:space="preserve">            </w:t>
      </w:r>
    </w:p>
    <w:p w14:paraId="43326177" w14:textId="3F8A4546" w:rsidR="00CA54C4" w:rsidRPr="008F4E35" w:rsidRDefault="00CA54C4" w:rsidP="00CA54C4">
      <w:pPr>
        <w:pStyle w:val="ListParagraph"/>
        <w:numPr>
          <w:ilvl w:val="0"/>
          <w:numId w:val="8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we‡kl QzwU</w:t>
      </w:r>
      <w:r w:rsidR="008E1EA0" w:rsidRPr="008F4E35">
        <w:rPr>
          <w:rFonts w:ascii="SutonnyMJ" w:hAnsi="SutonnyMJ"/>
          <w:sz w:val="28"/>
          <w:szCs w:val="28"/>
        </w:rPr>
        <w:t xml:space="preserve">   </w:t>
      </w:r>
      <w:r w:rsidR="005F4E85" w:rsidRPr="008F4E35">
        <w:rPr>
          <w:rFonts w:ascii="SutonnyMJ" w:hAnsi="SutonnyMJ"/>
          <w:sz w:val="28"/>
          <w:szCs w:val="28"/>
        </w:rPr>
        <w:t xml:space="preserve">            </w:t>
      </w:r>
    </w:p>
    <w:p w14:paraId="7ED1F728" w14:textId="3CADFCDC" w:rsidR="00CA54C4" w:rsidRPr="008F4E35" w:rsidRDefault="00CA54C4" w:rsidP="00CA54C4">
      <w:pPr>
        <w:pStyle w:val="ListParagraph"/>
        <w:numPr>
          <w:ilvl w:val="0"/>
          <w:numId w:val="8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‰b‡gwËK QzwU</w:t>
      </w:r>
      <w:r w:rsidR="005F4E85" w:rsidRPr="008F4E35">
        <w:rPr>
          <w:rFonts w:ascii="SutonnyMJ" w:hAnsi="SutonnyMJ"/>
          <w:sz w:val="28"/>
          <w:szCs w:val="28"/>
        </w:rPr>
        <w:t xml:space="preserve">            </w:t>
      </w:r>
    </w:p>
    <w:p w14:paraId="5803AD12" w14:textId="2928DDF7" w:rsidR="00CA54C4" w:rsidRPr="008F4E35" w:rsidRDefault="00CA54C4" w:rsidP="00CA54C4">
      <w:pPr>
        <w:pStyle w:val="ListParagraph"/>
        <w:numPr>
          <w:ilvl w:val="0"/>
          <w:numId w:val="8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Amy¯’ZvRwbZ QzwU</w:t>
      </w:r>
    </w:p>
    <w:p w14:paraId="1FD81710" w14:textId="36906DD0" w:rsidR="00321ABC" w:rsidRPr="008F4E35" w:rsidRDefault="00321ABC" w:rsidP="00CA54C4">
      <w:pPr>
        <w:pStyle w:val="ListParagraph"/>
        <w:numPr>
          <w:ilvl w:val="0"/>
          <w:numId w:val="8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Drme QzwU</w:t>
      </w:r>
    </w:p>
    <w:p w14:paraId="4F06F7F5" w14:textId="107DD26B" w:rsidR="00321ABC" w:rsidRPr="008F4E35" w:rsidRDefault="00321ABC" w:rsidP="00321ABC">
      <w:pPr>
        <w:pStyle w:val="ListParagraph"/>
        <w:numPr>
          <w:ilvl w:val="0"/>
          <w:numId w:val="8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AwR©Z QzwU</w:t>
      </w:r>
    </w:p>
    <w:p w14:paraId="5DD1A72B" w14:textId="6249ACFC" w:rsidR="00321ABC" w:rsidRPr="008F4E35" w:rsidRDefault="00321ABC" w:rsidP="00CA54C4">
      <w:pPr>
        <w:pStyle w:val="ListParagraph"/>
        <w:numPr>
          <w:ilvl w:val="0"/>
          <w:numId w:val="8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gvZ…Z¡Kvjxb QzwU</w:t>
      </w:r>
    </w:p>
    <w:p w14:paraId="3F7E1E7B" w14:textId="77777777" w:rsidR="00321ABC" w:rsidRPr="008F4E35" w:rsidRDefault="00321ABC" w:rsidP="00321ABC">
      <w:pPr>
        <w:pStyle w:val="ListParagraph"/>
        <w:jc w:val="both"/>
        <w:rPr>
          <w:rFonts w:ascii="SutonnyMJ" w:hAnsi="SutonnyMJ"/>
          <w:sz w:val="28"/>
          <w:szCs w:val="28"/>
        </w:rPr>
      </w:pPr>
    </w:p>
    <w:p w14:paraId="201368FA" w14:textId="77777777" w:rsidR="00CA54C4" w:rsidRPr="008F4E35" w:rsidRDefault="00CA54C4" w:rsidP="00CA54C4">
      <w:pPr>
        <w:jc w:val="both"/>
        <w:rPr>
          <w:rFonts w:ascii="SutonnyMJ" w:hAnsi="SutonnyMJ"/>
          <w:b/>
          <w:sz w:val="28"/>
          <w:szCs w:val="28"/>
          <w:u w:val="single"/>
        </w:rPr>
      </w:pPr>
      <w:r w:rsidRPr="008F4E35">
        <w:rPr>
          <w:rFonts w:ascii="SutonnyMJ" w:hAnsi="SutonnyMJ"/>
          <w:b/>
          <w:sz w:val="28"/>
          <w:szCs w:val="28"/>
          <w:u w:val="single"/>
        </w:rPr>
        <w:t>QzwU Aby‡gv`bKvixt</w:t>
      </w:r>
    </w:p>
    <w:p w14:paraId="4F842F0B" w14:textId="77777777" w:rsidR="00321ABC" w:rsidRPr="008F4E35" w:rsidRDefault="00CA54C4" w:rsidP="00BB3662">
      <w:pPr>
        <w:pStyle w:val="ListParagraph"/>
        <w:numPr>
          <w:ilvl w:val="0"/>
          <w:numId w:val="9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e¨e¯’vcbv cwiPvjK h‡_vchy³ KZ©„cÿ mKj wefv‡Mi wefvMxq cÖavb‡`i QzwU Aby‡gv`b Ki‡eb|</w:t>
      </w:r>
    </w:p>
    <w:p w14:paraId="0C7A9DCA" w14:textId="3FB2F595" w:rsidR="00CA54C4" w:rsidRPr="008F4E35" w:rsidRDefault="00CA54C4" w:rsidP="00BB3662">
      <w:pPr>
        <w:pStyle w:val="ListParagraph"/>
        <w:numPr>
          <w:ilvl w:val="0"/>
          <w:numId w:val="9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cÖkvmb wefv‡Mi cÖavb</w:t>
      </w:r>
      <w:r w:rsidR="00321ABC" w:rsidRPr="008F4E35">
        <w:rPr>
          <w:rFonts w:ascii="SutonnyMJ" w:hAnsi="SutonnyMJ"/>
          <w:sz w:val="28"/>
          <w:szCs w:val="28"/>
        </w:rPr>
        <w:t xml:space="preserve">t </w:t>
      </w:r>
      <w:r w:rsidRPr="008F4E35">
        <w:rPr>
          <w:rFonts w:ascii="SutonnyMJ" w:hAnsi="SutonnyMJ"/>
          <w:sz w:val="28"/>
          <w:szCs w:val="28"/>
        </w:rPr>
        <w:t>wefvMxq cÖavb‡`i Qvov Ab¨vb¨ mK‡ji QzwU Aby‡gv`b Ki‡eb|</w:t>
      </w:r>
    </w:p>
    <w:p w14:paraId="19B5FD6B" w14:textId="77777777" w:rsidR="00321ABC" w:rsidRPr="008F4E35" w:rsidRDefault="00321ABC" w:rsidP="00321ABC">
      <w:pPr>
        <w:pStyle w:val="ListParagraph"/>
        <w:ind w:left="750"/>
        <w:jc w:val="both"/>
        <w:rPr>
          <w:rFonts w:ascii="SutonnyMJ" w:hAnsi="SutonnyMJ"/>
          <w:sz w:val="28"/>
          <w:szCs w:val="28"/>
        </w:rPr>
      </w:pPr>
    </w:p>
    <w:p w14:paraId="5704083A" w14:textId="77777777" w:rsidR="00CA54C4" w:rsidRPr="008F4E35" w:rsidRDefault="00CA54C4" w:rsidP="00CA54C4">
      <w:pPr>
        <w:jc w:val="both"/>
        <w:rPr>
          <w:rFonts w:ascii="SutonnyMJ" w:hAnsi="SutonnyMJ"/>
          <w:b/>
          <w:sz w:val="28"/>
          <w:szCs w:val="28"/>
          <w:u w:val="single"/>
        </w:rPr>
      </w:pPr>
      <w:r w:rsidRPr="008F4E35">
        <w:rPr>
          <w:rFonts w:ascii="SutonnyMJ" w:hAnsi="SutonnyMJ"/>
          <w:b/>
          <w:sz w:val="28"/>
          <w:szCs w:val="28"/>
          <w:u w:val="single"/>
        </w:rPr>
        <w:t>QzwU †bqvi c×wZt</w:t>
      </w:r>
    </w:p>
    <w:p w14:paraId="19529072" w14:textId="3A2FD382" w:rsidR="00321ABC" w:rsidRPr="008F4E35" w:rsidRDefault="00CA54C4" w:rsidP="00321ABC">
      <w:pPr>
        <w:numPr>
          <w:ilvl w:val="0"/>
          <w:numId w:val="10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QzwU cÖ</w:t>
      </w:r>
      <w:r w:rsidR="00321ABC" w:rsidRPr="008F4E35">
        <w:rPr>
          <w:rFonts w:ascii="SutonnyMJ" w:hAnsi="SutonnyMJ"/>
          <w:sz w:val="28"/>
          <w:szCs w:val="28"/>
        </w:rPr>
        <w:t>v</w:t>
      </w:r>
      <w:r w:rsidRPr="008F4E35">
        <w:rPr>
          <w:rFonts w:ascii="SutonnyMJ" w:hAnsi="SutonnyMJ"/>
          <w:sz w:val="28"/>
          <w:szCs w:val="28"/>
        </w:rPr>
        <w:t>_x© e¨w³‡K †Kv¤úvwbi wba©vwiZ di‡g QzwUi Rb¨ Av‡e`b Ki‡Z n‡e</w:t>
      </w:r>
    </w:p>
    <w:p w14:paraId="69DE9750" w14:textId="62F9843A" w:rsidR="00CA54C4" w:rsidRPr="008F4E35" w:rsidRDefault="00CA54C4" w:rsidP="00321ABC">
      <w:pPr>
        <w:numPr>
          <w:ilvl w:val="0"/>
          <w:numId w:val="10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QzwUi Av‡e`bcÎ c~ib K‡i cÖ_‡g hvi hvi wefv‡Mi wefvMxq cÖav‡bi Kv‡Q Rgv w`‡Z n‡e</w:t>
      </w:r>
    </w:p>
    <w:p w14:paraId="1B5FC622" w14:textId="77777777" w:rsidR="00CA54C4" w:rsidRPr="008F4E35" w:rsidRDefault="00CA54C4" w:rsidP="00321ABC">
      <w:pPr>
        <w:numPr>
          <w:ilvl w:val="0"/>
          <w:numId w:val="10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wefvMxq cÖavb QzwUi mycvwik K‡i PzovšÍ Aby‡gv`‡bi Rb¨ cÖkvm‡bi wefv‡M cvVv‡eb</w:t>
      </w:r>
    </w:p>
    <w:p w14:paraId="4440D9AC" w14:textId="6B2D1D93" w:rsidR="00CA54C4" w:rsidRPr="008F4E35" w:rsidRDefault="00CA54C4" w:rsidP="00321ABC">
      <w:pPr>
        <w:numPr>
          <w:ilvl w:val="0"/>
          <w:numId w:val="10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cÖk</w:t>
      </w:r>
      <w:r w:rsidR="00DB3B74" w:rsidRPr="008F4E35">
        <w:rPr>
          <w:rFonts w:ascii="SutonnyMJ" w:hAnsi="SutonnyMJ"/>
          <w:sz w:val="28"/>
          <w:szCs w:val="28"/>
        </w:rPr>
        <w:t>vmb wefvM Pzov</w:t>
      </w:r>
      <w:r w:rsidR="00321ABC" w:rsidRPr="008F4E35">
        <w:rPr>
          <w:rFonts w:ascii="SutonnyMJ" w:hAnsi="SutonnyMJ"/>
          <w:sz w:val="28"/>
          <w:szCs w:val="28"/>
        </w:rPr>
        <w:t>šÍ</w:t>
      </w:r>
      <w:r w:rsidR="00DB3B74" w:rsidRPr="008F4E35">
        <w:rPr>
          <w:rFonts w:ascii="SutonnyMJ" w:hAnsi="SutonnyMJ"/>
          <w:sz w:val="28"/>
          <w:szCs w:val="28"/>
        </w:rPr>
        <w:t xml:space="preserve"> Aby‡gv`‡bi hve</w:t>
      </w:r>
      <w:r w:rsidRPr="008F4E35">
        <w:rPr>
          <w:rFonts w:ascii="SutonnyMJ" w:hAnsi="SutonnyMJ"/>
          <w:sz w:val="28"/>
          <w:szCs w:val="28"/>
        </w:rPr>
        <w:t>Z</w:t>
      </w:r>
      <w:r w:rsidR="00DB3B74" w:rsidRPr="008F4E35">
        <w:rPr>
          <w:rFonts w:ascii="SutonnyMJ" w:hAnsi="SutonnyMJ"/>
          <w:sz w:val="28"/>
          <w:szCs w:val="28"/>
        </w:rPr>
        <w:t>x</w:t>
      </w:r>
      <w:r w:rsidRPr="008F4E35">
        <w:rPr>
          <w:rFonts w:ascii="SutonnyMJ" w:hAnsi="SutonnyMJ"/>
          <w:sz w:val="28"/>
          <w:szCs w:val="28"/>
        </w:rPr>
        <w:t>q e¨e¯’v MÖnb Ki‡eb</w:t>
      </w:r>
    </w:p>
    <w:p w14:paraId="3CD47EC6" w14:textId="77777777" w:rsidR="00321ABC" w:rsidRPr="008F4E35" w:rsidRDefault="00321ABC" w:rsidP="00321ABC">
      <w:pPr>
        <w:ind w:left="720"/>
        <w:jc w:val="both"/>
        <w:rPr>
          <w:rFonts w:ascii="SutonnyMJ" w:hAnsi="SutonnyMJ"/>
          <w:sz w:val="28"/>
          <w:szCs w:val="28"/>
        </w:rPr>
      </w:pPr>
    </w:p>
    <w:p w14:paraId="12B0D0B3" w14:textId="77777777" w:rsidR="00321ABC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b/>
          <w:sz w:val="28"/>
          <w:szCs w:val="28"/>
          <w:u w:val="single"/>
        </w:rPr>
        <w:t>mvßvwnK QzwUt</w:t>
      </w:r>
      <w:r w:rsidRPr="008F4E35">
        <w:rPr>
          <w:rFonts w:ascii="SutonnyMJ" w:hAnsi="SutonnyMJ"/>
          <w:sz w:val="28"/>
          <w:szCs w:val="28"/>
        </w:rPr>
        <w:t xml:space="preserve"> </w:t>
      </w:r>
    </w:p>
    <w:p w14:paraId="06EB74BA" w14:textId="68620042" w:rsidR="00CA54C4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cÖ‡Z¨K Kgx© mßv‡n 01 (GK) w`b mvßvwnK QzwU †fvM Ki‡e|</w:t>
      </w:r>
    </w:p>
    <w:p w14:paraId="11E9C3DD" w14:textId="77777777" w:rsidR="00003930" w:rsidRPr="008F4E35" w:rsidRDefault="00003930" w:rsidP="00CA54C4">
      <w:pPr>
        <w:spacing w:line="360" w:lineRule="auto"/>
        <w:rPr>
          <w:rFonts w:ascii="SutonnyMJ" w:hAnsi="SutonnyMJ"/>
          <w:b/>
          <w:sz w:val="28"/>
          <w:szCs w:val="28"/>
        </w:rPr>
      </w:pPr>
    </w:p>
    <w:p w14:paraId="6B518894" w14:textId="77777777" w:rsidR="00321ABC" w:rsidRPr="008F4E35" w:rsidRDefault="00C4484E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b/>
          <w:sz w:val="28"/>
          <w:szCs w:val="28"/>
        </w:rPr>
        <w:t>we‡kl QzwU</w:t>
      </w:r>
      <w:r w:rsidRPr="008F4E35">
        <w:rPr>
          <w:rFonts w:ascii="SutonnyMJ" w:hAnsi="SutonnyMJ"/>
          <w:sz w:val="28"/>
          <w:szCs w:val="28"/>
        </w:rPr>
        <w:t xml:space="preserve">t </w:t>
      </w:r>
    </w:p>
    <w:p w14:paraId="500BA2EA" w14:textId="501907EA" w:rsidR="00C4484E" w:rsidRPr="008F4E35" w:rsidRDefault="00C4484E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 xml:space="preserve">hw` †Kvb kÖwgK Zvi Kv‡Ri Aem‡i covïbv K‡i I cixÿv †`evi mgq Zvi QzwUi `iKvi nq Z‡e †m †eZb mn </w:t>
      </w:r>
      <w:r w:rsidR="00404DE6" w:rsidRPr="008F4E35">
        <w:rPr>
          <w:rFonts w:ascii="SutonnyMJ" w:hAnsi="SutonnyMJ"/>
          <w:sz w:val="28"/>
          <w:szCs w:val="28"/>
        </w:rPr>
        <w:t xml:space="preserve">GKUvbv </w:t>
      </w:r>
      <w:r w:rsidRPr="008F4E35">
        <w:rPr>
          <w:rFonts w:ascii="SutonnyMJ" w:hAnsi="SutonnyMJ"/>
          <w:sz w:val="28"/>
          <w:szCs w:val="28"/>
        </w:rPr>
        <w:t>m‡ev©”P 01 gv‡mi QzwU †fvM Ki‡Z cvi‡e|</w:t>
      </w:r>
      <w:r w:rsidR="00733BCD" w:rsidRPr="008F4E35">
        <w:rPr>
          <w:rFonts w:ascii="SutonnyMJ" w:hAnsi="SutonnyMJ"/>
          <w:sz w:val="28"/>
          <w:szCs w:val="28"/>
        </w:rPr>
        <w:t xml:space="preserve"> </w:t>
      </w:r>
      <w:r w:rsidRPr="008F4E35">
        <w:rPr>
          <w:rFonts w:ascii="SutonnyMJ" w:hAnsi="SutonnyMJ"/>
          <w:sz w:val="28"/>
          <w:szCs w:val="28"/>
        </w:rPr>
        <w:t>Kg©‡ÿ‡Î `yN©Ubvi Kvi‡b QzwUi `iKvi n‡j hw` 03 w`b QzwU `iKvi nq †m‡ÿ‡Î †mwU †gwW‡Kj QzwU wKš‘ hw` 03 w`‡bi AwaK QzwU `iKvi nq Z‡e cy‡ivUvB we‡kl QzwU wnmv‡e †`qv nq|</w:t>
      </w:r>
    </w:p>
    <w:p w14:paraId="6975DC99" w14:textId="77777777" w:rsidR="00003930" w:rsidRPr="008F4E35" w:rsidRDefault="00003930" w:rsidP="00CA54C4">
      <w:pPr>
        <w:spacing w:line="360" w:lineRule="auto"/>
        <w:jc w:val="both"/>
        <w:rPr>
          <w:rFonts w:ascii="SutonnyMJ" w:hAnsi="SutonnyMJ"/>
          <w:b/>
          <w:sz w:val="28"/>
          <w:szCs w:val="28"/>
        </w:rPr>
      </w:pPr>
    </w:p>
    <w:p w14:paraId="2E88810D" w14:textId="77777777" w:rsidR="00321ABC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b/>
          <w:sz w:val="28"/>
          <w:szCs w:val="28"/>
        </w:rPr>
        <w:lastRenderedPageBreak/>
        <w:t>‰b‡gwZÍK QzwUt</w:t>
      </w:r>
      <w:r w:rsidRPr="008F4E35">
        <w:rPr>
          <w:rFonts w:ascii="SutonnyMJ" w:hAnsi="SutonnyMJ"/>
          <w:sz w:val="28"/>
          <w:szCs w:val="28"/>
        </w:rPr>
        <w:t xml:space="preserve"> </w:t>
      </w:r>
    </w:p>
    <w:p w14:paraId="699CC181" w14:textId="714218B9" w:rsidR="00CA54C4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 xml:space="preserve">cÖ‡Z¨K Kg©x </w:t>
      </w:r>
      <w:r w:rsidR="001D2A0E" w:rsidRPr="008F4E35">
        <w:rPr>
          <w:rFonts w:ascii="SutonnyMJ" w:hAnsi="SutonnyMJ"/>
          <w:sz w:val="28"/>
          <w:szCs w:val="28"/>
        </w:rPr>
        <w:t>e</w:t>
      </w:r>
      <w:r w:rsidR="00705B62" w:rsidRPr="008F4E35">
        <w:rPr>
          <w:rFonts w:ascii="SutonnyMJ" w:hAnsi="SutonnyMJ"/>
          <w:sz w:val="28"/>
          <w:szCs w:val="28"/>
        </w:rPr>
        <w:t>Q‡i c~b© †eZbmn 10 w`‡bi ˆb‡gwË</w:t>
      </w:r>
      <w:r w:rsidRPr="008F4E35">
        <w:rPr>
          <w:rFonts w:ascii="SutonnyMJ" w:hAnsi="SutonnyMJ"/>
          <w:sz w:val="28"/>
          <w:szCs w:val="28"/>
        </w:rPr>
        <w:t>K QzwU †fvM Ki‡Z cvi‡e wb¤œwjwLZ k‡Z©i Dci:</w:t>
      </w:r>
    </w:p>
    <w:p w14:paraId="0F14C2F8" w14:textId="1CFEAD11" w:rsidR="00321ABC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1)</w:t>
      </w:r>
      <w:r w:rsidR="00321ABC" w:rsidRPr="008F4E35">
        <w:rPr>
          <w:rFonts w:ascii="SutonnyMJ" w:hAnsi="SutonnyMJ"/>
          <w:sz w:val="28"/>
          <w:szCs w:val="28"/>
        </w:rPr>
        <w:t xml:space="preserve"> </w:t>
      </w:r>
      <w:r w:rsidRPr="008F4E35">
        <w:rPr>
          <w:rFonts w:ascii="SutonnyMJ" w:hAnsi="SutonnyMJ"/>
          <w:sz w:val="28"/>
          <w:szCs w:val="28"/>
        </w:rPr>
        <w:t>‰b‡gwËK QzwU †fvM bv Ki‡jI cieZx© eQ‡i GB QzwU †hvM n‡e bv| A_v©r GB eQ‡ii 31 †k wW‡m¤^‡ii ci GB QzwU evwZj n‡q hv‡e|</w:t>
      </w:r>
    </w:p>
    <w:p w14:paraId="66BEC4C7" w14:textId="77777777" w:rsidR="00321ABC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2)</w:t>
      </w:r>
      <w:r w:rsidR="002F4DF3" w:rsidRPr="008F4E35">
        <w:rPr>
          <w:rFonts w:ascii="SutonnyMJ" w:hAnsi="SutonnyMJ"/>
          <w:sz w:val="28"/>
          <w:szCs w:val="28"/>
        </w:rPr>
        <w:t xml:space="preserve"> </w:t>
      </w:r>
      <w:r w:rsidRPr="008F4E35">
        <w:rPr>
          <w:rFonts w:ascii="SutonnyMJ" w:hAnsi="SutonnyMJ"/>
          <w:sz w:val="28"/>
          <w:szCs w:val="28"/>
        </w:rPr>
        <w:t>QzwUKvjxb mg‡qi</w:t>
      </w:r>
      <w:r w:rsidR="002F4DF3" w:rsidRPr="008F4E35">
        <w:rPr>
          <w:rFonts w:ascii="SutonnyMJ" w:hAnsi="SutonnyMJ"/>
          <w:sz w:val="28"/>
          <w:szCs w:val="28"/>
        </w:rPr>
        <w:t xml:space="preserve"> Av‡M ev c‡i</w:t>
      </w:r>
      <w:r w:rsidRPr="008F4E35">
        <w:rPr>
          <w:rFonts w:ascii="SutonnyMJ" w:hAnsi="SutonnyMJ"/>
          <w:sz w:val="28"/>
          <w:szCs w:val="28"/>
        </w:rPr>
        <w:t xml:space="preserve"> hw` †Kvb mvßvwnK QzwU ev Drme QzwU c‡o Zvn‡j Zv H QzwUi mv‡_ †hvM n‡e bv| Z‡e QzwUi gv‡S hw` †Kvb mvßvwnK QzwU ev Drme QzwU c‡o Zvn‡j Zv H QzwUi mv‡_ †hvM n‡e|</w:t>
      </w:r>
    </w:p>
    <w:p w14:paraId="307802D5" w14:textId="3124AAF2" w:rsidR="00CA54C4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3)wb‡qvM cÖvwßi ci †_‡KB Kgx©iv GB QzwU †fvM Ki‡Z cvi‡e|</w:t>
      </w:r>
    </w:p>
    <w:p w14:paraId="0711673F" w14:textId="77777777" w:rsidR="00DB09BC" w:rsidRPr="008F4E35" w:rsidRDefault="00DB09BC" w:rsidP="00CA54C4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14:paraId="24CC9CF6" w14:textId="77777777" w:rsidR="00321ABC" w:rsidRPr="008F4E35" w:rsidRDefault="00CA54C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b/>
          <w:sz w:val="28"/>
          <w:szCs w:val="28"/>
        </w:rPr>
        <w:t>Amy¯’Zvi QzwUt</w:t>
      </w:r>
      <w:r w:rsidRPr="008F4E35">
        <w:rPr>
          <w:rFonts w:ascii="SutonnyMJ" w:hAnsi="SutonnyMJ"/>
          <w:sz w:val="28"/>
          <w:szCs w:val="28"/>
        </w:rPr>
        <w:t xml:space="preserve"> </w:t>
      </w:r>
    </w:p>
    <w:p w14:paraId="739922E1" w14:textId="5E090E75" w:rsidR="008F4E35" w:rsidRPr="008F4E35" w:rsidRDefault="00CA54C4" w:rsidP="008F4E35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cÖ‡Z¨K Kgx© eQ‡i 15 w`b Amy¯’Zv RwbZ QzwU †fvM Ki‡Z cvi‡e wb¤œ wjwLZ k‡Z©i wfwË‡Zt</w:t>
      </w:r>
    </w:p>
    <w:p w14:paraId="1C7C98B7" w14:textId="77777777" w:rsidR="008F4E35" w:rsidRPr="008F4E35" w:rsidRDefault="008F4E35" w:rsidP="008F4E35">
      <w:pPr>
        <w:jc w:val="both"/>
        <w:rPr>
          <w:rFonts w:ascii="SutonnyMJ" w:hAnsi="SutonnyMJ"/>
          <w:sz w:val="28"/>
          <w:szCs w:val="28"/>
        </w:rPr>
      </w:pPr>
    </w:p>
    <w:p w14:paraId="639F4FF2" w14:textId="71CADBC4" w:rsidR="008F4E35" w:rsidRPr="008F4E35" w:rsidRDefault="00FD1E66" w:rsidP="008F4E35">
      <w:pPr>
        <w:pStyle w:val="ListParagraph"/>
        <w:numPr>
          <w:ilvl w:val="3"/>
          <w:numId w:val="9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cÖ‡Z¨K kÖwgK eQ‡i 15 w`b c~b© †eZb mn Amy¯’</w:t>
      </w:r>
      <w:r w:rsidR="008F4E35" w:rsidRPr="008F4E35">
        <w:rPr>
          <w:rFonts w:ascii="SutonnyMJ" w:hAnsi="SutonnyMJ"/>
          <w:sz w:val="28"/>
          <w:szCs w:val="28"/>
        </w:rPr>
        <w:t>¨</w:t>
      </w:r>
      <w:r w:rsidRPr="008F4E35">
        <w:rPr>
          <w:rFonts w:ascii="SutonnyMJ" w:hAnsi="SutonnyMJ"/>
          <w:sz w:val="28"/>
          <w:szCs w:val="28"/>
        </w:rPr>
        <w:t>ZvRwbZ QzwU †fvM Ki‡Z cvi‡eb|</w:t>
      </w:r>
    </w:p>
    <w:p w14:paraId="5DA40893" w14:textId="77777777" w:rsidR="008F4E35" w:rsidRPr="008F4E35" w:rsidRDefault="00FD1E66" w:rsidP="008F4E35">
      <w:pPr>
        <w:pStyle w:val="ListParagraph"/>
        <w:numPr>
          <w:ilvl w:val="3"/>
          <w:numId w:val="9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GB QzwU Rgv †i‡L ciewZ© eQi †fvM Kiv hv‡e bv|</w:t>
      </w:r>
    </w:p>
    <w:p w14:paraId="69BF7D56" w14:textId="78E9CB90" w:rsidR="00FD1E66" w:rsidRPr="008F4E35" w:rsidRDefault="00FD1E66" w:rsidP="008F4E35">
      <w:pPr>
        <w:pStyle w:val="ListParagraph"/>
        <w:numPr>
          <w:ilvl w:val="3"/>
          <w:numId w:val="9"/>
        </w:num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Amy¯’vRwbZ QzwU †fvM Ki‡Z n‡j Wv³v‡ii h‡</w:t>
      </w:r>
      <w:r w:rsidR="009E3E37" w:rsidRPr="008F4E35">
        <w:rPr>
          <w:rFonts w:ascii="SutonnyMJ" w:hAnsi="SutonnyMJ"/>
          <w:sz w:val="28"/>
          <w:szCs w:val="28"/>
        </w:rPr>
        <w:t>_</w:t>
      </w:r>
      <w:r w:rsidRPr="008F4E35">
        <w:rPr>
          <w:rFonts w:ascii="SutonnyMJ" w:hAnsi="SutonnyMJ"/>
          <w:sz w:val="28"/>
          <w:szCs w:val="28"/>
        </w:rPr>
        <w:t>v</w:t>
      </w:r>
      <w:r w:rsidR="009E3E37" w:rsidRPr="008F4E35">
        <w:rPr>
          <w:rFonts w:ascii="SutonnyMJ" w:hAnsi="SutonnyMJ"/>
          <w:sz w:val="28"/>
          <w:szCs w:val="28"/>
        </w:rPr>
        <w:t>‡</w:t>
      </w:r>
      <w:r w:rsidRPr="008F4E35">
        <w:rPr>
          <w:rFonts w:ascii="SutonnyMJ" w:hAnsi="SutonnyMJ"/>
          <w:sz w:val="28"/>
          <w:szCs w:val="28"/>
        </w:rPr>
        <w:t>c</w:t>
      </w:r>
      <w:r w:rsidR="009E3E37" w:rsidRPr="008F4E35">
        <w:rPr>
          <w:rFonts w:ascii="SutonnyMJ" w:hAnsi="SutonnyMJ"/>
          <w:sz w:val="28"/>
          <w:szCs w:val="28"/>
        </w:rPr>
        <w:t>v</w:t>
      </w:r>
      <w:r w:rsidRPr="008F4E35">
        <w:rPr>
          <w:rFonts w:ascii="SutonnyMJ" w:hAnsi="SutonnyMJ"/>
          <w:sz w:val="28"/>
          <w:szCs w:val="28"/>
        </w:rPr>
        <w:t>hy³ mvwU©wd‡KU `vwLj Ki‡Z n‡e|</w:t>
      </w:r>
    </w:p>
    <w:p w14:paraId="3C334B93" w14:textId="77777777" w:rsidR="008F4E35" w:rsidRPr="008F4E35" w:rsidRDefault="008F4E35" w:rsidP="008F4E35">
      <w:pPr>
        <w:pStyle w:val="ListParagraph"/>
        <w:ind w:left="360"/>
        <w:jc w:val="both"/>
        <w:rPr>
          <w:rFonts w:ascii="SutonnyMJ" w:hAnsi="SutonnyMJ"/>
          <w:sz w:val="28"/>
          <w:szCs w:val="28"/>
        </w:rPr>
      </w:pPr>
    </w:p>
    <w:p w14:paraId="39209AFA" w14:textId="77777777" w:rsidR="008F4E35" w:rsidRPr="008F4E35" w:rsidRDefault="00FD1E66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b/>
          <w:sz w:val="28"/>
          <w:szCs w:val="28"/>
        </w:rPr>
        <w:t>Drme QzwUt</w:t>
      </w:r>
      <w:r w:rsidRPr="008F4E35">
        <w:rPr>
          <w:rFonts w:ascii="SutonnyMJ" w:hAnsi="SutonnyMJ"/>
          <w:sz w:val="28"/>
          <w:szCs w:val="28"/>
        </w:rPr>
        <w:t xml:space="preserve"> </w:t>
      </w:r>
    </w:p>
    <w:p w14:paraId="723839C9" w14:textId="69CAB7AE" w:rsidR="00FD1E66" w:rsidRDefault="00FD1E66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cÖ‡Z¨K kÖwgK eQ‡i AšÍZ 1</w:t>
      </w:r>
      <w:r w:rsidR="00F81F9D" w:rsidRPr="008F4E35">
        <w:rPr>
          <w:rFonts w:ascii="SutonnyMJ" w:hAnsi="SutonnyMJ"/>
          <w:sz w:val="28"/>
          <w:szCs w:val="28"/>
        </w:rPr>
        <w:t>5</w:t>
      </w:r>
      <w:r w:rsidRPr="008F4E35">
        <w:rPr>
          <w:rFonts w:ascii="SutonnyMJ" w:hAnsi="SutonnyMJ"/>
          <w:sz w:val="28"/>
          <w:szCs w:val="28"/>
        </w:rPr>
        <w:t xml:space="preserve"> w`b Brme Dcj‡ÿ m‡eZ‡b QzwU †fvM Ki‡Z cvi‡eb|Drme QzwUi w`b I ZvwiL KZ…cÿ KZ…K wba©vwiZ n‡e|Riæwi cÖ‡qvR‡b &amp;&amp;&amp;&amp;&amp;&amp;&amp;&amp;&amp;&amp;&amp;&amp;&amp;&amp;&amp;&amp;&amp;&amp;&amp;&amp;&amp;&amp;&amp;&amp;&amp;&amp;&amp;&amp;&amp;Drme QzwUi w`‡b KvR Kiv‡bv n‡j Zv‡K 01 w`‡bi weKí QzwU I 02 w`‡bi ÿwZc~iY gRywii e¨ve¯’v Kiv n‡e|</w:t>
      </w:r>
    </w:p>
    <w:p w14:paraId="20F5898C" w14:textId="77777777" w:rsidR="008F4E35" w:rsidRPr="008F4E35" w:rsidRDefault="008F4E35" w:rsidP="00321ABC">
      <w:pPr>
        <w:jc w:val="both"/>
        <w:rPr>
          <w:rFonts w:ascii="SutonnyMJ" w:hAnsi="SutonnyMJ"/>
          <w:sz w:val="28"/>
          <w:szCs w:val="28"/>
        </w:rPr>
      </w:pPr>
    </w:p>
    <w:p w14:paraId="5539767D" w14:textId="77777777" w:rsidR="008F4E35" w:rsidRDefault="00FD1E66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b/>
          <w:sz w:val="28"/>
          <w:szCs w:val="28"/>
        </w:rPr>
        <w:t>AwR©Z  QzwU</w:t>
      </w:r>
      <w:r w:rsidRPr="008F4E35">
        <w:rPr>
          <w:rFonts w:ascii="SutonnyMJ" w:hAnsi="SutonnyMJ"/>
          <w:sz w:val="28"/>
          <w:szCs w:val="28"/>
        </w:rPr>
        <w:t xml:space="preserve">t </w:t>
      </w:r>
    </w:p>
    <w:p w14:paraId="720DCEC0" w14:textId="587578A8" w:rsidR="00FD1E66" w:rsidRPr="008F4E35" w:rsidRDefault="00FD1E66" w:rsidP="00321ABC">
      <w:pPr>
        <w:jc w:val="both"/>
        <w:rPr>
          <w:rFonts w:ascii="SutonnyMJ" w:hAnsi="SutonnyMJ" w:cs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†h‡Kvb kÖwgK Gi PvKzwii eqm GKUvbv 01 eQi c~b© n‡j wb‡¤œi kZv©byhvq</w:t>
      </w:r>
      <w:r w:rsidR="008F4E35">
        <w:rPr>
          <w:rFonts w:ascii="SutonnyMJ" w:hAnsi="SutonnyMJ"/>
          <w:sz w:val="28"/>
          <w:szCs w:val="28"/>
        </w:rPr>
        <w:t>x</w:t>
      </w:r>
      <w:r w:rsidRPr="008F4E35">
        <w:rPr>
          <w:rFonts w:ascii="SutonnyMJ" w:hAnsi="SutonnyMJ"/>
          <w:sz w:val="28"/>
          <w:szCs w:val="28"/>
        </w:rPr>
        <w:t xml:space="preserve"> GK Rb kÖwgK m‡eZ‡b QzwU †fvM Ki‡Z cvi‡eb|</w:t>
      </w:r>
    </w:p>
    <w:p w14:paraId="16C189F9" w14:textId="77777777" w:rsidR="00FD1E66" w:rsidRPr="008F4E35" w:rsidRDefault="00FD1E66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37BAA3B8" w14:textId="6908B459" w:rsidR="00FD1E66" w:rsidRPr="008F4E35" w:rsidRDefault="00FD1E66" w:rsidP="00321ABC">
      <w:pPr>
        <w:pStyle w:val="ListParagraph"/>
        <w:numPr>
          <w:ilvl w:val="0"/>
          <w:numId w:val="7"/>
        </w:numPr>
        <w:jc w:val="both"/>
        <w:rPr>
          <w:rFonts w:ascii="SutonnyMJ" w:hAnsi="SutonnyMJ" w:cs="SutonnyMJ"/>
          <w:sz w:val="28"/>
          <w:szCs w:val="28"/>
        </w:rPr>
      </w:pPr>
      <w:r w:rsidRPr="008F4E35">
        <w:rPr>
          <w:rFonts w:ascii="SutonnyMJ" w:hAnsi="SutonnyMJ" w:cs="SutonnyMJ"/>
          <w:sz w:val="28"/>
          <w:szCs w:val="28"/>
        </w:rPr>
        <w:t>cÖwZeQ‡i 20 w`‡bi AwR©Z QzwUi UvKv bM` cÖ`vb Kiv n‡e|</w:t>
      </w:r>
      <w:r w:rsidR="00D461AA">
        <w:rPr>
          <w:rFonts w:ascii="SutonnyMJ" w:hAnsi="SutonnyMJ" w:cs="SutonnyMJ"/>
          <w:sz w:val="28"/>
          <w:szCs w:val="28"/>
        </w:rPr>
        <w:t xml:space="preserve"> mK‡ji Rb¨ cÖ‡hvR¨|</w:t>
      </w:r>
    </w:p>
    <w:p w14:paraId="0E27A0EA" w14:textId="77777777" w:rsidR="00FD1E66" w:rsidRPr="008F4E35" w:rsidRDefault="00FD1E66" w:rsidP="00321ABC">
      <w:pPr>
        <w:jc w:val="both"/>
        <w:rPr>
          <w:rFonts w:ascii="SutonnyMJ" w:hAnsi="SutonnyMJ"/>
          <w:b/>
          <w:sz w:val="28"/>
          <w:szCs w:val="28"/>
        </w:rPr>
      </w:pPr>
    </w:p>
    <w:p w14:paraId="2154E709" w14:textId="37C52A4A" w:rsidR="00FD1E66" w:rsidRDefault="00A134A7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b/>
          <w:sz w:val="28"/>
          <w:szCs w:val="28"/>
        </w:rPr>
        <w:t>gv</w:t>
      </w:r>
      <w:r w:rsidR="00FD1E66" w:rsidRPr="008F4E35">
        <w:rPr>
          <w:rFonts w:ascii="SutonnyMJ" w:hAnsi="SutonnyMJ"/>
          <w:b/>
          <w:sz w:val="28"/>
          <w:szCs w:val="28"/>
        </w:rPr>
        <w:t>Z…Z¡Kvjxb  QzwU</w:t>
      </w:r>
      <w:r w:rsidR="00FD1E66" w:rsidRPr="008F4E35">
        <w:rPr>
          <w:rFonts w:ascii="SutonnyMJ" w:hAnsi="SutonnyMJ"/>
          <w:sz w:val="28"/>
          <w:szCs w:val="28"/>
        </w:rPr>
        <w:t>t †Kv¤úvwb gwnjv kÖwgK‡`</w:t>
      </w:r>
      <w:r w:rsidR="006F77DE" w:rsidRPr="008F4E35">
        <w:rPr>
          <w:rFonts w:ascii="SutonnyMJ" w:hAnsi="SutonnyMJ"/>
          <w:sz w:val="28"/>
          <w:szCs w:val="28"/>
        </w:rPr>
        <w:t>i</w:t>
      </w:r>
      <w:r w:rsidRPr="008F4E35">
        <w:rPr>
          <w:rFonts w:ascii="SutonnyMJ" w:hAnsi="SutonnyMJ"/>
          <w:sz w:val="28"/>
          <w:szCs w:val="28"/>
        </w:rPr>
        <w:t xml:space="preserve"> Rb¨ wb¤œ wjwLZ kZv©byhvwq gv</w:t>
      </w:r>
      <w:r w:rsidR="00D461AA">
        <w:rPr>
          <w:rFonts w:ascii="SutonnyMJ" w:hAnsi="SutonnyMJ"/>
          <w:sz w:val="28"/>
          <w:szCs w:val="28"/>
        </w:rPr>
        <w:t>Z…</w:t>
      </w:r>
      <w:r w:rsidR="00FD1E66" w:rsidRPr="008F4E35">
        <w:rPr>
          <w:rFonts w:ascii="SutonnyMJ" w:hAnsi="SutonnyMJ"/>
          <w:sz w:val="28"/>
          <w:szCs w:val="28"/>
        </w:rPr>
        <w:t>Z¡Kvjxb QzwU cÖ`vb K‡it</w:t>
      </w:r>
    </w:p>
    <w:p w14:paraId="21F42A08" w14:textId="77777777" w:rsidR="00D461AA" w:rsidRPr="008F4E35" w:rsidRDefault="00D461AA" w:rsidP="00321ABC">
      <w:pPr>
        <w:jc w:val="both"/>
        <w:rPr>
          <w:rFonts w:ascii="SutonnyMJ" w:hAnsi="SutonnyMJ"/>
          <w:sz w:val="28"/>
          <w:szCs w:val="28"/>
        </w:rPr>
      </w:pPr>
    </w:p>
    <w:p w14:paraId="6A9349EF" w14:textId="2F883EE0" w:rsidR="00D461AA" w:rsidRPr="00D461AA" w:rsidRDefault="00FD1E66" w:rsidP="00D461AA">
      <w:pPr>
        <w:pStyle w:val="ListParagraph"/>
        <w:numPr>
          <w:ilvl w:val="3"/>
          <w:numId w:val="8"/>
        </w:numPr>
        <w:jc w:val="both"/>
        <w:rPr>
          <w:rFonts w:ascii="SutonnyMJ" w:hAnsi="SutonnyMJ" w:cs="SutonnyMJ"/>
          <w:sz w:val="28"/>
          <w:szCs w:val="28"/>
        </w:rPr>
      </w:pPr>
      <w:r w:rsidRPr="00D461AA">
        <w:rPr>
          <w:rFonts w:ascii="SutonnyMJ" w:hAnsi="SutonnyMJ" w:cs="SutonnyMJ"/>
          <w:sz w:val="28"/>
          <w:szCs w:val="28"/>
        </w:rPr>
        <w:t>gRywimn GB QzwU †c‡Z †M‡j GKRb gwnjv kÖwgK‡K b¨ybZg 6 gvm GKUvbv GB †Kv¤úvwb‡Z Kv‡R wb‡qvwRZ _vK‡Z n‡e|</w:t>
      </w:r>
    </w:p>
    <w:p w14:paraId="25A46EC7" w14:textId="77777777" w:rsidR="00D461AA" w:rsidRDefault="00FD1E66" w:rsidP="00321ABC">
      <w:pPr>
        <w:pStyle w:val="ListParagraph"/>
        <w:numPr>
          <w:ilvl w:val="3"/>
          <w:numId w:val="8"/>
        </w:numPr>
        <w:jc w:val="both"/>
        <w:rPr>
          <w:rFonts w:ascii="SutonnyMJ" w:hAnsi="SutonnyMJ" w:cs="SutonnyMJ"/>
          <w:sz w:val="28"/>
          <w:szCs w:val="28"/>
        </w:rPr>
      </w:pPr>
      <w:r w:rsidRPr="00D461AA">
        <w:rPr>
          <w:rFonts w:ascii="SutonnyMJ" w:hAnsi="SutonnyMJ" w:cs="SutonnyMJ"/>
          <w:sz w:val="28"/>
          <w:szCs w:val="28"/>
        </w:rPr>
        <w:t>mšÍvb cÖm‡ei Av‡M I c‡i †gvU 16 mßvn GB QzwU †fvM Ki‡Z cvi‡eb|</w:t>
      </w:r>
    </w:p>
    <w:p w14:paraId="54900A8C" w14:textId="77777777" w:rsidR="00D461AA" w:rsidRDefault="00164C57" w:rsidP="00321ABC">
      <w:pPr>
        <w:pStyle w:val="ListParagraph"/>
        <w:numPr>
          <w:ilvl w:val="3"/>
          <w:numId w:val="8"/>
        </w:numPr>
        <w:jc w:val="both"/>
        <w:rPr>
          <w:rFonts w:ascii="SutonnyMJ" w:hAnsi="SutonnyMJ" w:cs="SutonnyMJ"/>
          <w:sz w:val="28"/>
          <w:szCs w:val="28"/>
        </w:rPr>
      </w:pPr>
      <w:r w:rsidRPr="00D461AA">
        <w:rPr>
          <w:rFonts w:ascii="SutonnyMJ" w:hAnsi="SutonnyMJ" w:cs="SutonnyMJ"/>
          <w:sz w:val="28"/>
          <w:szCs w:val="28"/>
        </w:rPr>
        <w:t>†Kvb gwnjvi `y</w:t>
      </w:r>
      <w:r w:rsidR="00FD1E66" w:rsidRPr="00D461AA">
        <w:rPr>
          <w:rFonts w:ascii="SutonnyMJ" w:hAnsi="SutonnyMJ" w:cs="SutonnyMJ"/>
          <w:sz w:val="28"/>
          <w:szCs w:val="28"/>
        </w:rPr>
        <w:t>B ev Z‡</w:t>
      </w:r>
      <w:r w:rsidRPr="00D461AA">
        <w:rPr>
          <w:rFonts w:ascii="SutonnyMJ" w:hAnsi="SutonnyMJ" w:cs="SutonnyMJ"/>
          <w:sz w:val="28"/>
          <w:szCs w:val="28"/>
        </w:rPr>
        <w:t>Z</w:t>
      </w:r>
      <w:r w:rsidR="00FD1E66" w:rsidRPr="00D461AA">
        <w:rPr>
          <w:rFonts w:ascii="SutonnyMJ" w:hAnsi="SutonnyMJ" w:cs="SutonnyMJ"/>
          <w:sz w:val="28"/>
          <w:szCs w:val="28"/>
        </w:rPr>
        <w:t xml:space="preserve">vwaK mšÍvb RxweZ _vK‡j </w:t>
      </w:r>
      <w:r w:rsidR="00497584" w:rsidRPr="00D461AA">
        <w:rPr>
          <w:rFonts w:ascii="SutonnyMJ" w:hAnsi="SutonnyMJ" w:cs="SutonnyMJ"/>
          <w:sz w:val="28"/>
          <w:szCs w:val="28"/>
        </w:rPr>
        <w:t>wZwb ïay QzwU cv‡eb|</w:t>
      </w:r>
    </w:p>
    <w:p w14:paraId="6AFEE11A" w14:textId="77777777" w:rsidR="00D461AA" w:rsidRDefault="00FD1E66" w:rsidP="00B04F13">
      <w:pPr>
        <w:pStyle w:val="ListParagraph"/>
        <w:numPr>
          <w:ilvl w:val="3"/>
          <w:numId w:val="8"/>
        </w:numPr>
        <w:jc w:val="both"/>
        <w:rPr>
          <w:rFonts w:ascii="SutonnyMJ" w:hAnsi="SutonnyMJ" w:cs="SutonnyMJ"/>
          <w:sz w:val="28"/>
          <w:szCs w:val="28"/>
        </w:rPr>
      </w:pPr>
      <w:r w:rsidRPr="00D461AA">
        <w:rPr>
          <w:rFonts w:ascii="SutonnyMJ" w:hAnsi="SutonnyMJ" w:cs="SutonnyMJ"/>
          <w:sz w:val="28"/>
          <w:szCs w:val="28"/>
        </w:rPr>
        <w:t>mšÍvb cÖm‡ei 08 mßvn c~‡e© Wv³vwi mvwU©wd‡KU mn QzwUi Av‡e`bcÎ †ck Ki‡e Ges</w:t>
      </w:r>
      <w:r w:rsidR="00F6257B" w:rsidRPr="00D461AA">
        <w:rPr>
          <w:rFonts w:ascii="SutonnyMJ" w:hAnsi="SutonnyMJ" w:cs="SutonnyMJ"/>
          <w:sz w:val="28"/>
          <w:szCs w:val="28"/>
        </w:rPr>
        <w:t xml:space="preserve"> mšÍvb cÖm‡ei ci Wv³v‡ii mvwU©wd</w:t>
      </w:r>
      <w:r w:rsidRPr="00D461AA">
        <w:rPr>
          <w:rFonts w:ascii="SutonnyMJ" w:hAnsi="SutonnyMJ" w:cs="SutonnyMJ"/>
          <w:sz w:val="28"/>
          <w:szCs w:val="28"/>
        </w:rPr>
        <w:t>‡KU `vwLj Ki‡Z n‡e|</w:t>
      </w:r>
    </w:p>
    <w:p w14:paraId="43EF9D9B" w14:textId="757C6446" w:rsidR="00FD1E66" w:rsidRDefault="00FD1E66" w:rsidP="00B04F13">
      <w:pPr>
        <w:pStyle w:val="ListParagraph"/>
        <w:numPr>
          <w:ilvl w:val="3"/>
          <w:numId w:val="8"/>
        </w:numPr>
        <w:jc w:val="both"/>
        <w:rPr>
          <w:rFonts w:ascii="SutonnyMJ" w:hAnsi="SutonnyMJ" w:cs="SutonnyMJ"/>
          <w:sz w:val="28"/>
          <w:szCs w:val="28"/>
        </w:rPr>
      </w:pPr>
      <w:r w:rsidRPr="00D461AA">
        <w:rPr>
          <w:rFonts w:ascii="SutonnyMJ" w:hAnsi="SutonnyMJ" w:cs="SutonnyMJ"/>
          <w:sz w:val="28"/>
          <w:szCs w:val="28"/>
        </w:rPr>
        <w:t>gvZ…Z¡Kvjxb fvZv ÓgvZ…Z¡Kvjxb myweav cÖ`vb bxwZ Abyhvq</w:t>
      </w:r>
      <w:r w:rsidR="00D461AA">
        <w:rPr>
          <w:rFonts w:ascii="SutonnyMJ" w:hAnsi="SutonnyMJ" w:cs="SutonnyMJ"/>
          <w:sz w:val="28"/>
          <w:szCs w:val="28"/>
        </w:rPr>
        <w:t>x</w:t>
      </w:r>
      <w:r w:rsidRPr="00D461AA">
        <w:rPr>
          <w:rFonts w:ascii="SutonnyMJ" w:hAnsi="SutonnyMJ" w:cs="SutonnyMJ"/>
          <w:sz w:val="28"/>
          <w:szCs w:val="28"/>
        </w:rPr>
        <w:t>Ó cÖ`vb Kiv n‡e|</w:t>
      </w:r>
    </w:p>
    <w:p w14:paraId="401FD1A2" w14:textId="77777777" w:rsidR="00D461AA" w:rsidRDefault="00D461AA" w:rsidP="00B04F13">
      <w:pPr>
        <w:pStyle w:val="ListParagraph"/>
        <w:numPr>
          <w:ilvl w:val="3"/>
          <w:numId w:val="8"/>
        </w:numPr>
        <w:jc w:val="both"/>
        <w:rPr>
          <w:rFonts w:ascii="SutonnyMJ" w:hAnsi="SutonnyMJ" w:cs="SutonnyMJ"/>
          <w:sz w:val="28"/>
          <w:szCs w:val="28"/>
        </w:rPr>
      </w:pPr>
    </w:p>
    <w:p w14:paraId="28552CCD" w14:textId="77777777" w:rsidR="00D461AA" w:rsidRPr="00D461AA" w:rsidRDefault="00D461AA" w:rsidP="00D461AA">
      <w:pPr>
        <w:pStyle w:val="ListParagraph"/>
        <w:ind w:left="360"/>
        <w:jc w:val="both"/>
        <w:rPr>
          <w:rFonts w:ascii="SutonnyMJ" w:hAnsi="SutonnyMJ" w:cs="SutonnyMJ"/>
          <w:sz w:val="28"/>
          <w:szCs w:val="28"/>
        </w:rPr>
      </w:pPr>
    </w:p>
    <w:p w14:paraId="5A7E2709" w14:textId="77777777" w:rsidR="00FD1E66" w:rsidRPr="008F4E35" w:rsidRDefault="00FD1E66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4C8DC2F1" w14:textId="77777777" w:rsidR="00D461AA" w:rsidRPr="00D461AA" w:rsidRDefault="00FD1E66" w:rsidP="00321ABC">
      <w:pPr>
        <w:jc w:val="both"/>
        <w:rPr>
          <w:rFonts w:ascii="SutonnyMJ" w:hAnsi="SutonnyMJ"/>
          <w:b/>
          <w:sz w:val="28"/>
          <w:szCs w:val="28"/>
          <w:u w:val="single"/>
        </w:rPr>
      </w:pPr>
      <w:r w:rsidRPr="00D461AA">
        <w:rPr>
          <w:rFonts w:ascii="SutonnyMJ" w:hAnsi="SutonnyMJ"/>
          <w:b/>
          <w:sz w:val="28"/>
          <w:szCs w:val="28"/>
          <w:u w:val="single"/>
        </w:rPr>
        <w:lastRenderedPageBreak/>
        <w:t xml:space="preserve">QzwU ewa©ZKibt </w:t>
      </w:r>
    </w:p>
    <w:p w14:paraId="34AC7B68" w14:textId="5BAF43E6" w:rsidR="00716366" w:rsidRPr="008F4E35" w:rsidRDefault="00FD1E66" w:rsidP="00321ABC">
      <w:pPr>
        <w:jc w:val="both"/>
        <w:rPr>
          <w:rFonts w:ascii="SutonnyMJ" w:hAnsi="SutonnyMJ" w:cs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QzwU‡Z hvevi ci kÖwgK hw` QzwUi †gqv` e„w× Ki‡Z Pvq Ges ewa©Z †gqv‡`i Rb¨ QzwU cvIbv _v‡K Z‡e Zv‡K QzwUi †gqv` †kl nIqvi h‡_ó Av‡M KZ…©c‡ÿi wbKU QzwUi †gqv` evov‡bvi Rb¨ Av‡e`b cÎ cvVv‡Z n‡e| mKjcÖKvi QzwUi `wjjcÎ (ÿwZc~iY QzwU mn) Z`viwK,</w:t>
      </w:r>
      <w:r w:rsidR="00D461AA">
        <w:rPr>
          <w:rFonts w:ascii="SutonnyMJ" w:hAnsi="SutonnyMJ"/>
          <w:sz w:val="28"/>
          <w:szCs w:val="28"/>
        </w:rPr>
        <w:t xml:space="preserve"> </w:t>
      </w:r>
      <w:r w:rsidRPr="008F4E35">
        <w:rPr>
          <w:rFonts w:ascii="SutonnyMJ" w:hAnsi="SutonnyMJ"/>
          <w:sz w:val="28"/>
          <w:szCs w:val="28"/>
        </w:rPr>
        <w:t>iÿbv‡e</w:t>
      </w:r>
      <w:r w:rsidR="00F84D96" w:rsidRPr="008F4E35">
        <w:rPr>
          <w:rFonts w:ascii="SutonnyMJ" w:hAnsi="SutonnyMJ"/>
          <w:sz w:val="28"/>
          <w:szCs w:val="28"/>
        </w:rPr>
        <w:t>ÿb, wbqš¿b Kiv n‡e cÖkvmb I GBP</w:t>
      </w:r>
      <w:r w:rsidRPr="008F4E35">
        <w:rPr>
          <w:rFonts w:ascii="SutonnyMJ" w:hAnsi="SutonnyMJ"/>
          <w:sz w:val="28"/>
          <w:szCs w:val="28"/>
        </w:rPr>
        <w:t>Avi wefvM Øviv| KZ…©cÿ B‡”Q Ki‡j †h †Kvb mgq GB bxwZ cwieZ©b,</w:t>
      </w:r>
      <w:r w:rsidR="00D461AA">
        <w:rPr>
          <w:rFonts w:ascii="SutonnyMJ" w:hAnsi="SutonnyMJ"/>
          <w:sz w:val="28"/>
          <w:szCs w:val="28"/>
        </w:rPr>
        <w:t xml:space="preserve"> </w:t>
      </w:r>
      <w:r w:rsidRPr="008F4E35">
        <w:rPr>
          <w:rFonts w:ascii="SutonnyMJ" w:hAnsi="SutonnyMJ"/>
          <w:sz w:val="28"/>
          <w:szCs w:val="28"/>
        </w:rPr>
        <w:t>cwiea©b ev m</w:t>
      </w:r>
      <w:r w:rsidR="00D461AA">
        <w:rPr>
          <w:rFonts w:ascii="SutonnyMJ" w:hAnsi="SutonnyMJ"/>
          <w:sz w:val="28"/>
          <w:szCs w:val="28"/>
        </w:rPr>
        <w:t>s‡kv</w:t>
      </w:r>
      <w:r w:rsidRPr="008F4E35">
        <w:rPr>
          <w:rFonts w:ascii="SutonnyMJ" w:hAnsi="SutonnyMJ"/>
          <w:sz w:val="28"/>
          <w:szCs w:val="28"/>
        </w:rPr>
        <w:t>ab Ki‡Z cvi‡eb|</w:t>
      </w:r>
      <w:r w:rsidR="001E2B35" w:rsidRPr="008F4E35">
        <w:rPr>
          <w:rFonts w:ascii="SutonnyMJ" w:hAnsi="SutonnyMJ" w:cs="SutonnyMJ"/>
          <w:sz w:val="28"/>
          <w:szCs w:val="28"/>
        </w:rPr>
        <w:t xml:space="preserve"> </w:t>
      </w:r>
      <w:r w:rsidR="00716366" w:rsidRPr="008F4E35">
        <w:rPr>
          <w:rFonts w:ascii="SutonnyMJ" w:hAnsi="SutonnyMJ" w:cs="SutonnyMJ"/>
          <w:sz w:val="28"/>
          <w:szCs w:val="28"/>
        </w:rPr>
        <w:t>hw` †Kvb AšÍtmË¡v gwnjvi mšÍvb cÖm‡ei m¤¢ve¨ Zvwi‡Li (Wv³v‡ii cÖZ¨vqbcÎ Abyhvqx) ci mšÍvb cÖme K‡ib Z‡e Zvi †fvMK…Z AwZwi³ QzwU gvZ…Z¡Kvjxb QzwU e‡j Mb¨ Kiv n‡e|</w:t>
      </w:r>
    </w:p>
    <w:p w14:paraId="58071747" w14:textId="77777777" w:rsidR="00FD1E66" w:rsidRPr="008F4E35" w:rsidRDefault="00FD1E66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2314D81C" w14:textId="6C9C6BFC" w:rsidR="00060813" w:rsidRPr="008F4E35" w:rsidRDefault="00060813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b/>
          <w:sz w:val="28"/>
          <w:szCs w:val="28"/>
          <w:u w:val="single"/>
        </w:rPr>
        <w:t xml:space="preserve">COVID-19 </w:t>
      </w:r>
      <w:r w:rsidRPr="008F4E35">
        <w:rPr>
          <w:rFonts w:ascii="SutonnyMJ" w:hAnsi="SutonnyMJ"/>
          <w:b/>
          <w:sz w:val="28"/>
          <w:szCs w:val="28"/>
        </w:rPr>
        <w:t>‡gvKv‡ejvi Rb¨ QzwU welqK e¨ve¯’vcbvt</w:t>
      </w:r>
      <w:r w:rsidRPr="008F4E35">
        <w:rPr>
          <w:rFonts w:ascii="SutonnyMJ" w:hAnsi="SutonnyMJ"/>
          <w:sz w:val="28"/>
          <w:szCs w:val="28"/>
        </w:rPr>
        <w:t xml:space="preserve"> mgmvgwqK mg‡q mgMÖ c„</w:t>
      </w:r>
      <w:r w:rsidR="00D461AA">
        <w:rPr>
          <w:rFonts w:ascii="SutonnyMJ" w:hAnsi="SutonnyMJ"/>
          <w:sz w:val="28"/>
          <w:szCs w:val="28"/>
        </w:rPr>
        <w:t>w</w:t>
      </w:r>
      <w:r w:rsidRPr="008F4E35">
        <w:rPr>
          <w:rFonts w:ascii="SutonnyMJ" w:hAnsi="SutonnyMJ"/>
          <w:sz w:val="28"/>
          <w:szCs w:val="28"/>
        </w:rPr>
        <w:t>_e</w:t>
      </w:r>
      <w:r w:rsidR="00D461AA">
        <w:rPr>
          <w:rFonts w:ascii="SutonnyMJ" w:hAnsi="SutonnyMJ"/>
          <w:sz w:val="28"/>
          <w:szCs w:val="28"/>
        </w:rPr>
        <w:t>x</w:t>
      </w:r>
      <w:r w:rsidRPr="008F4E35">
        <w:rPr>
          <w:rFonts w:ascii="SutonnyMJ" w:hAnsi="SutonnyMJ"/>
          <w:sz w:val="28"/>
          <w:szCs w:val="28"/>
        </w:rPr>
        <w:t xml:space="preserve"> †KvwfW-19 bvgK gnvgvwii gy‡LvgywL n‡q‡Q| GB gnvgvwi †gvKv‡ejvi Rb¨</w:t>
      </w:r>
      <w:r w:rsidR="00541F40" w:rsidRPr="008F4E35">
        <w:rPr>
          <w:rFonts w:ascii="SutonnyMJ" w:hAnsi="SutonnyMJ"/>
          <w:sz w:val="28"/>
          <w:szCs w:val="28"/>
        </w:rPr>
        <w:t>,</w:t>
      </w:r>
      <w:r w:rsidRPr="008F4E35">
        <w:rPr>
          <w:rFonts w:ascii="SutonnyMJ" w:hAnsi="SutonnyMJ"/>
          <w:sz w:val="28"/>
          <w:szCs w:val="28"/>
        </w:rPr>
        <w:t xml:space="preserve"> kÖwgK‡`i iÿv Kivi Rb¨</w:t>
      </w:r>
      <w:r w:rsidR="002702F5">
        <w:rPr>
          <w:rFonts w:ascii="SutonnyMJ" w:hAnsi="SutonnyMJ"/>
          <w:sz w:val="28"/>
          <w:szCs w:val="28"/>
        </w:rPr>
        <w:t xml:space="preserve"> .............................................</w:t>
      </w:r>
      <w:r w:rsidRPr="008F4E35">
        <w:rPr>
          <w:rFonts w:ascii="SutonnyMJ" w:hAnsi="SutonnyMJ"/>
          <w:sz w:val="28"/>
          <w:szCs w:val="28"/>
        </w:rPr>
        <w:t xml:space="preserve"> msK&amp;ªvšÍ wel‡q wKQz cwiea©b K‡i‡Q-</w:t>
      </w:r>
    </w:p>
    <w:p w14:paraId="71B3716D" w14:textId="77777777" w:rsidR="007F7464" w:rsidRPr="008F4E35" w:rsidRDefault="007F7464" w:rsidP="00321ABC">
      <w:pPr>
        <w:jc w:val="both"/>
        <w:rPr>
          <w:rFonts w:ascii="SutonnyMJ" w:hAnsi="SutonnyMJ"/>
          <w:sz w:val="28"/>
          <w:szCs w:val="28"/>
        </w:rPr>
      </w:pPr>
    </w:p>
    <w:p w14:paraId="0C1358D7" w14:textId="3A95D7A4" w:rsidR="00541F40" w:rsidRPr="008F4E35" w:rsidRDefault="007F7464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 xml:space="preserve">K)  hw` †Kvb kÖwg‡Ki </w:t>
      </w:r>
      <w:r w:rsidR="00D461AA">
        <w:rPr>
          <w:rFonts w:ascii="SutonnyMJ" w:hAnsi="SutonnyMJ"/>
          <w:sz w:val="28"/>
          <w:szCs w:val="28"/>
        </w:rPr>
        <w:t>‡</w:t>
      </w:r>
      <w:r w:rsidRPr="008F4E35">
        <w:rPr>
          <w:rFonts w:ascii="SutonnyMJ" w:hAnsi="SutonnyMJ"/>
          <w:sz w:val="28"/>
          <w:szCs w:val="28"/>
        </w:rPr>
        <w:t>K</w:t>
      </w:r>
      <w:r w:rsidR="00D461AA">
        <w:rPr>
          <w:rFonts w:ascii="SutonnyMJ" w:hAnsi="SutonnyMJ"/>
          <w:sz w:val="28"/>
          <w:szCs w:val="28"/>
        </w:rPr>
        <w:t>v</w:t>
      </w:r>
      <w:r w:rsidRPr="008F4E35">
        <w:rPr>
          <w:rFonts w:ascii="SutonnyMJ" w:hAnsi="SutonnyMJ"/>
          <w:sz w:val="28"/>
          <w:szCs w:val="28"/>
        </w:rPr>
        <w:t>wfW-19 Gi †Kvb jÿb cÖKvk cvq Z‡e Zv‡K ZvrÿwbK QzwUi e¨e¯’v Kiv nq|</w:t>
      </w:r>
      <w:r w:rsidR="00EA50EE" w:rsidRPr="008F4E35">
        <w:rPr>
          <w:rFonts w:ascii="SutonnyMJ" w:hAnsi="SutonnyMJ"/>
          <w:sz w:val="28"/>
          <w:szCs w:val="28"/>
        </w:rPr>
        <w:t xml:space="preserve"> </w:t>
      </w:r>
      <w:r w:rsidRPr="008F4E35">
        <w:rPr>
          <w:rFonts w:ascii="SutonnyMJ" w:hAnsi="SutonnyMJ"/>
          <w:sz w:val="28"/>
          <w:szCs w:val="28"/>
        </w:rPr>
        <w:t xml:space="preserve">cÖ‡Z¨K ‡d¬v‡ii GBP Avi Awdmvi I I‡qj‡dqvi Awdmvi memgq GB welqwU ch©‡eÿb K‡ib </w:t>
      </w:r>
      <w:r w:rsidR="00EA50EE" w:rsidRPr="008F4E35">
        <w:rPr>
          <w:rFonts w:ascii="SutonnyMJ" w:hAnsi="SutonnyMJ"/>
          <w:sz w:val="28"/>
          <w:szCs w:val="28"/>
        </w:rPr>
        <w:t>ZvQvov Uv¯‹‡dvm© wUg me mgq GB wel‡q Z`šÍ K‡ib|</w:t>
      </w:r>
      <w:r w:rsidRPr="008F4E35">
        <w:rPr>
          <w:rFonts w:ascii="SutonnyMJ" w:hAnsi="SutonnyMJ"/>
          <w:sz w:val="28"/>
          <w:szCs w:val="28"/>
        </w:rPr>
        <w:t>|</w:t>
      </w:r>
    </w:p>
    <w:p w14:paraId="5D43D57E" w14:textId="77777777" w:rsidR="007F7464" w:rsidRPr="008F4E35" w:rsidRDefault="007F7464" w:rsidP="00321ABC">
      <w:pPr>
        <w:jc w:val="both"/>
        <w:rPr>
          <w:rFonts w:ascii="SutonnyMJ" w:hAnsi="SutonnyMJ"/>
          <w:sz w:val="28"/>
          <w:szCs w:val="28"/>
        </w:rPr>
      </w:pPr>
    </w:p>
    <w:p w14:paraId="0E62351E" w14:textId="217E8FEA" w:rsidR="00060813" w:rsidRPr="008F4E35" w:rsidRDefault="00060813" w:rsidP="00321ABC">
      <w:pPr>
        <w:jc w:val="both"/>
        <w:rPr>
          <w:rFonts w:ascii="SutonnyMJ" w:hAnsi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K) GB cwiw¯’wZ †_‡K iÿv Kivi Rb¨</w:t>
      </w:r>
      <w:r w:rsidR="00541F40" w:rsidRPr="008F4E35">
        <w:rPr>
          <w:rFonts w:ascii="SutonnyMJ" w:hAnsi="SutonnyMJ"/>
          <w:sz w:val="28"/>
          <w:szCs w:val="28"/>
        </w:rPr>
        <w:t xml:space="preserve"> cvwicvwk©K Ae¯’vi DbœwZ bv nIqv ch©šÍ Mf©eZx gv kÖwgK‡`i m‡eZ‡b QzwU cÖ`v</w:t>
      </w:r>
      <w:r w:rsidR="007F7464" w:rsidRPr="008F4E35">
        <w:rPr>
          <w:rFonts w:ascii="SutonnyMJ" w:hAnsi="SutonnyMJ"/>
          <w:sz w:val="28"/>
          <w:szCs w:val="28"/>
        </w:rPr>
        <w:t>‡bi e¨e¯’v Kiv n‡q‡Q|</w:t>
      </w:r>
      <w:r w:rsidR="00541F40" w:rsidRPr="008F4E35">
        <w:rPr>
          <w:rFonts w:ascii="SutonnyMJ" w:hAnsi="SutonnyMJ"/>
          <w:sz w:val="28"/>
          <w:szCs w:val="28"/>
        </w:rPr>
        <w:t xml:space="preserve"> </w:t>
      </w:r>
    </w:p>
    <w:p w14:paraId="689C7A6A" w14:textId="77777777" w:rsidR="00541F40" w:rsidRPr="008F4E35" w:rsidRDefault="00541F40" w:rsidP="00321ABC">
      <w:pPr>
        <w:jc w:val="both"/>
        <w:rPr>
          <w:rFonts w:ascii="SutonnyMJ" w:hAnsi="SutonnyMJ"/>
          <w:sz w:val="28"/>
          <w:szCs w:val="28"/>
        </w:rPr>
      </w:pPr>
    </w:p>
    <w:p w14:paraId="56112F64" w14:textId="77777777" w:rsidR="00541F40" w:rsidRPr="008F4E35" w:rsidRDefault="00541F40" w:rsidP="00321ABC">
      <w:pPr>
        <w:jc w:val="both"/>
        <w:rPr>
          <w:rFonts w:ascii="SutonnyMJ" w:hAnsi="SutonnyMJ" w:cs="SutonnyMJ"/>
          <w:sz w:val="28"/>
          <w:szCs w:val="28"/>
        </w:rPr>
      </w:pPr>
      <w:r w:rsidRPr="008F4E35">
        <w:rPr>
          <w:rFonts w:ascii="SutonnyMJ" w:hAnsi="SutonnyMJ"/>
          <w:sz w:val="28"/>
          <w:szCs w:val="28"/>
        </w:rPr>
        <w:t>L)</w:t>
      </w:r>
      <w:r w:rsidR="005A5436" w:rsidRPr="008F4E35">
        <w:rPr>
          <w:rFonts w:ascii="SutonnyMJ" w:hAnsi="SutonnyMJ"/>
          <w:sz w:val="28"/>
          <w:szCs w:val="28"/>
        </w:rPr>
        <w:t xml:space="preserve"> </w:t>
      </w:r>
      <w:r w:rsidRPr="008F4E35">
        <w:rPr>
          <w:rFonts w:ascii="SutonnyMJ" w:hAnsi="SutonnyMJ"/>
          <w:sz w:val="28"/>
          <w:szCs w:val="28"/>
        </w:rPr>
        <w:t>‡Kvb kÖwgK hw` †KvwfW-19 G AvµvšÍ n‡q _v‡K Z‡e ‡mB kÖwgK m¤ú~b© my¯’¨ nIqv ch©šÍ  Zv‡K m‡eZ‡b QzwU cÖ`vb Kiv n‡e|</w:t>
      </w:r>
    </w:p>
    <w:p w14:paraId="6C53E4F8" w14:textId="77777777" w:rsidR="00060813" w:rsidRPr="008F4E35" w:rsidRDefault="00060813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6983EF88" w14:textId="77777777" w:rsidR="00060813" w:rsidRPr="008F4E35" w:rsidRDefault="00060813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058934EA" w14:textId="77777777" w:rsidR="00653670" w:rsidRPr="008F4E35" w:rsidRDefault="00653670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7BBF95D3" w14:textId="77777777" w:rsidR="00653670" w:rsidRPr="008F4E35" w:rsidRDefault="00653670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7FE3AEEB" w14:textId="77777777" w:rsidR="00653670" w:rsidRPr="008F4E35" w:rsidRDefault="00653670" w:rsidP="00321ABC">
      <w:pPr>
        <w:jc w:val="both"/>
        <w:rPr>
          <w:rFonts w:ascii="SutonnyMJ" w:hAnsi="SutonnyMJ" w:cs="SutonnyMJ"/>
          <w:sz w:val="28"/>
          <w:szCs w:val="28"/>
        </w:rPr>
      </w:pPr>
    </w:p>
    <w:p w14:paraId="60FF3068" w14:textId="77777777" w:rsidR="00207963" w:rsidRPr="00B9043F" w:rsidRDefault="00207963" w:rsidP="00207963">
      <w:pPr>
        <w:jc w:val="both"/>
        <w:rPr>
          <w:rFonts w:ascii="SutonnyMJ" w:hAnsi="SutonnyMJ" w:cs="SutonnyMJ"/>
          <w:sz w:val="28"/>
          <w:szCs w:val="28"/>
        </w:rPr>
      </w:pPr>
      <w:r w:rsidRPr="00B9043F">
        <w:rPr>
          <w:rFonts w:ascii="SutonnyMJ" w:hAnsi="SutonnyMJ" w:cs="SutonnyMJ"/>
          <w:sz w:val="28"/>
          <w:szCs w:val="28"/>
        </w:rPr>
        <w:t>Aby‡gv`bKvixi ¯^vÿi-</w:t>
      </w:r>
    </w:p>
    <w:p w14:paraId="38F0F7AC" w14:textId="77777777" w:rsidR="00207963" w:rsidRPr="00B9043F" w:rsidRDefault="00207963" w:rsidP="00207963">
      <w:pPr>
        <w:jc w:val="both"/>
        <w:rPr>
          <w:rFonts w:ascii="SutonnyMJ" w:hAnsi="SutonnyMJ" w:cs="SutonnyMJ"/>
          <w:sz w:val="28"/>
          <w:szCs w:val="28"/>
        </w:rPr>
      </w:pPr>
    </w:p>
    <w:p w14:paraId="0F5A5EEC" w14:textId="77777777" w:rsidR="00207963" w:rsidRPr="00B9043F" w:rsidRDefault="00207963" w:rsidP="00207963">
      <w:pPr>
        <w:jc w:val="both"/>
        <w:rPr>
          <w:rFonts w:ascii="SutonnyMJ" w:hAnsi="SutonnyMJ" w:cs="SutonnyMJ"/>
          <w:sz w:val="28"/>
          <w:szCs w:val="28"/>
        </w:rPr>
      </w:pPr>
    </w:p>
    <w:p w14:paraId="18F84A9F" w14:textId="52FF4763" w:rsidR="00207963" w:rsidRPr="00B9043F" w:rsidRDefault="00207963" w:rsidP="00207963">
      <w:pPr>
        <w:jc w:val="both"/>
        <w:rPr>
          <w:rFonts w:ascii="SutonnyMJ" w:hAnsi="SutonnyMJ" w:cs="SutonnyMJ"/>
          <w:sz w:val="28"/>
          <w:szCs w:val="28"/>
        </w:rPr>
      </w:pPr>
      <w:bookmarkStart w:id="0" w:name="_GoBack"/>
      <w:bookmarkEnd w:id="0"/>
    </w:p>
    <w:p w14:paraId="085362CC" w14:textId="77777777" w:rsidR="00207963" w:rsidRPr="00B9043F" w:rsidRDefault="00207963" w:rsidP="00207963">
      <w:pPr>
        <w:jc w:val="both"/>
        <w:rPr>
          <w:rFonts w:ascii="SutonnyMJ" w:hAnsi="SutonnyMJ" w:cs="SutonnyMJ"/>
          <w:sz w:val="28"/>
          <w:szCs w:val="28"/>
        </w:rPr>
      </w:pPr>
      <w:r w:rsidRPr="00B9043F">
        <w:rPr>
          <w:rFonts w:ascii="SutonnyMJ" w:hAnsi="SutonnyMJ" w:cs="SutonnyMJ"/>
          <w:sz w:val="28"/>
          <w:szCs w:val="28"/>
        </w:rPr>
        <w:t>cwiPvjK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B9043F">
        <w:rPr>
          <w:rFonts w:ascii="SutonnyMJ" w:hAnsi="SutonnyMJ" w:cs="SutonnyMJ"/>
          <w:sz w:val="28"/>
          <w:szCs w:val="28"/>
        </w:rPr>
        <w:t>(G¨vWwgb)</w:t>
      </w:r>
    </w:p>
    <w:p w14:paraId="0201E5F5" w14:textId="418629D2" w:rsidR="00207963" w:rsidRDefault="004421E5" w:rsidP="0020796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28"/>
          <w:szCs w:val="28"/>
        </w:rPr>
        <w:t>.............................................</w:t>
      </w:r>
    </w:p>
    <w:p w14:paraId="026BC3ED" w14:textId="77777777" w:rsidR="00FD1E66" w:rsidRPr="008F4E35" w:rsidRDefault="00FD1E66" w:rsidP="00321ABC">
      <w:pPr>
        <w:jc w:val="both"/>
        <w:rPr>
          <w:rFonts w:ascii="SutonnyMJ" w:hAnsi="SutonnyMJ"/>
          <w:b/>
          <w:sz w:val="28"/>
          <w:szCs w:val="28"/>
        </w:rPr>
      </w:pPr>
    </w:p>
    <w:p w14:paraId="7B4819E2" w14:textId="77777777" w:rsidR="003342B5" w:rsidRPr="008F4E35" w:rsidRDefault="003342B5" w:rsidP="00321ABC">
      <w:pPr>
        <w:rPr>
          <w:sz w:val="28"/>
          <w:szCs w:val="28"/>
        </w:rPr>
      </w:pPr>
    </w:p>
    <w:sectPr w:rsidR="003342B5" w:rsidRPr="008F4E35" w:rsidSect="00EF0CC5">
      <w:pgSz w:w="12240" w:h="15840"/>
      <w:pgMar w:top="230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1D4D" w14:textId="77777777" w:rsidR="00DB34F7" w:rsidRDefault="00DB34F7" w:rsidP="00CD0737">
      <w:r>
        <w:separator/>
      </w:r>
    </w:p>
  </w:endnote>
  <w:endnote w:type="continuationSeparator" w:id="0">
    <w:p w14:paraId="217521CA" w14:textId="77777777" w:rsidR="00DB34F7" w:rsidRDefault="00DB34F7" w:rsidP="00CD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C9415" w14:textId="77777777" w:rsidR="00DB34F7" w:rsidRDefault="00DB34F7" w:rsidP="00CD0737">
      <w:r>
        <w:separator/>
      </w:r>
    </w:p>
  </w:footnote>
  <w:footnote w:type="continuationSeparator" w:id="0">
    <w:p w14:paraId="789F8422" w14:textId="77777777" w:rsidR="00DB34F7" w:rsidRDefault="00DB34F7" w:rsidP="00CD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4A5A"/>
    <w:multiLevelType w:val="hybridMultilevel"/>
    <w:tmpl w:val="4E8490D6"/>
    <w:lvl w:ilvl="0" w:tplc="15A492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86403"/>
    <w:multiLevelType w:val="hybridMultilevel"/>
    <w:tmpl w:val="AFEC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84F3A"/>
    <w:multiLevelType w:val="hybridMultilevel"/>
    <w:tmpl w:val="26481C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621F5"/>
    <w:multiLevelType w:val="hybridMultilevel"/>
    <w:tmpl w:val="276A5E00"/>
    <w:lvl w:ilvl="0" w:tplc="E7ECF1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C26D6"/>
    <w:multiLevelType w:val="hybridMultilevel"/>
    <w:tmpl w:val="930E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4AD9"/>
    <w:multiLevelType w:val="hybridMultilevel"/>
    <w:tmpl w:val="33523CA0"/>
    <w:lvl w:ilvl="0" w:tplc="14A45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utonnyMJ" w:eastAsia="Times New Roman" w:hAnsi="SutonnyMJ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106D49"/>
    <w:multiLevelType w:val="hybridMultilevel"/>
    <w:tmpl w:val="388E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F1646"/>
    <w:multiLevelType w:val="hybridMultilevel"/>
    <w:tmpl w:val="A2286AA2"/>
    <w:lvl w:ilvl="0" w:tplc="C9E4CB94">
      <w:start w:val="1"/>
      <w:numFmt w:val="decimal"/>
      <w:lvlText w:val="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66"/>
    <w:rsid w:val="000038A8"/>
    <w:rsid w:val="00003930"/>
    <w:rsid w:val="00012AE9"/>
    <w:rsid w:val="00016039"/>
    <w:rsid w:val="00027BD7"/>
    <w:rsid w:val="00032855"/>
    <w:rsid w:val="000556B6"/>
    <w:rsid w:val="0005739F"/>
    <w:rsid w:val="00060813"/>
    <w:rsid w:val="00060F57"/>
    <w:rsid w:val="000812AF"/>
    <w:rsid w:val="0008315F"/>
    <w:rsid w:val="00084357"/>
    <w:rsid w:val="000A0ABB"/>
    <w:rsid w:val="000A1C67"/>
    <w:rsid w:val="000B00B0"/>
    <w:rsid w:val="000B149D"/>
    <w:rsid w:val="000C0647"/>
    <w:rsid w:val="000D6748"/>
    <w:rsid w:val="000E1182"/>
    <w:rsid w:val="000F05CB"/>
    <w:rsid w:val="000F2853"/>
    <w:rsid w:val="001016A5"/>
    <w:rsid w:val="001053B6"/>
    <w:rsid w:val="001241E9"/>
    <w:rsid w:val="0012434C"/>
    <w:rsid w:val="00124371"/>
    <w:rsid w:val="0013553E"/>
    <w:rsid w:val="00144E96"/>
    <w:rsid w:val="00155FDD"/>
    <w:rsid w:val="001615FC"/>
    <w:rsid w:val="00164C57"/>
    <w:rsid w:val="001814C0"/>
    <w:rsid w:val="00185738"/>
    <w:rsid w:val="00186FAB"/>
    <w:rsid w:val="00196575"/>
    <w:rsid w:val="00197209"/>
    <w:rsid w:val="001A34E6"/>
    <w:rsid w:val="001B55FC"/>
    <w:rsid w:val="001B748E"/>
    <w:rsid w:val="001B780F"/>
    <w:rsid w:val="001C4A31"/>
    <w:rsid w:val="001C5024"/>
    <w:rsid w:val="001C6B75"/>
    <w:rsid w:val="001D05B6"/>
    <w:rsid w:val="001D0F5E"/>
    <w:rsid w:val="001D1472"/>
    <w:rsid w:val="001D2A0E"/>
    <w:rsid w:val="001E112E"/>
    <w:rsid w:val="001E2B35"/>
    <w:rsid w:val="001F1509"/>
    <w:rsid w:val="00200AF0"/>
    <w:rsid w:val="002048FA"/>
    <w:rsid w:val="00207963"/>
    <w:rsid w:val="00212F7C"/>
    <w:rsid w:val="00213C4E"/>
    <w:rsid w:val="00240850"/>
    <w:rsid w:val="002421B0"/>
    <w:rsid w:val="00245E30"/>
    <w:rsid w:val="002546B9"/>
    <w:rsid w:val="002615A1"/>
    <w:rsid w:val="0026389B"/>
    <w:rsid w:val="002702F5"/>
    <w:rsid w:val="00273DBD"/>
    <w:rsid w:val="00297890"/>
    <w:rsid w:val="00297D59"/>
    <w:rsid w:val="00297E96"/>
    <w:rsid w:val="002B6663"/>
    <w:rsid w:val="002B706D"/>
    <w:rsid w:val="002C1482"/>
    <w:rsid w:val="002C2288"/>
    <w:rsid w:val="002C3AD7"/>
    <w:rsid w:val="002C4CD6"/>
    <w:rsid w:val="002C65B3"/>
    <w:rsid w:val="002D6D94"/>
    <w:rsid w:val="002E06BF"/>
    <w:rsid w:val="002E600B"/>
    <w:rsid w:val="002E6288"/>
    <w:rsid w:val="002E6937"/>
    <w:rsid w:val="002F4DF3"/>
    <w:rsid w:val="00301105"/>
    <w:rsid w:val="00304BE0"/>
    <w:rsid w:val="00305FA5"/>
    <w:rsid w:val="00307172"/>
    <w:rsid w:val="0031415A"/>
    <w:rsid w:val="00314602"/>
    <w:rsid w:val="00321ABC"/>
    <w:rsid w:val="003342B5"/>
    <w:rsid w:val="00334A02"/>
    <w:rsid w:val="00336929"/>
    <w:rsid w:val="00342329"/>
    <w:rsid w:val="003429FC"/>
    <w:rsid w:val="00342F00"/>
    <w:rsid w:val="00344468"/>
    <w:rsid w:val="003547B4"/>
    <w:rsid w:val="00355FF3"/>
    <w:rsid w:val="00374038"/>
    <w:rsid w:val="003B5B4C"/>
    <w:rsid w:val="003D2414"/>
    <w:rsid w:val="003E0884"/>
    <w:rsid w:val="003E38BD"/>
    <w:rsid w:val="003E68C7"/>
    <w:rsid w:val="003F5D24"/>
    <w:rsid w:val="00403A9E"/>
    <w:rsid w:val="00404DE6"/>
    <w:rsid w:val="0041319E"/>
    <w:rsid w:val="00414FC7"/>
    <w:rsid w:val="0042414F"/>
    <w:rsid w:val="00441049"/>
    <w:rsid w:val="004421E5"/>
    <w:rsid w:val="004459CF"/>
    <w:rsid w:val="00446BC9"/>
    <w:rsid w:val="00450308"/>
    <w:rsid w:val="0046367D"/>
    <w:rsid w:val="00475427"/>
    <w:rsid w:val="00477659"/>
    <w:rsid w:val="004953D6"/>
    <w:rsid w:val="00495E2A"/>
    <w:rsid w:val="00497584"/>
    <w:rsid w:val="004A0D59"/>
    <w:rsid w:val="004A22A6"/>
    <w:rsid w:val="004C5AC6"/>
    <w:rsid w:val="004C5B2A"/>
    <w:rsid w:val="004C6581"/>
    <w:rsid w:val="004D7034"/>
    <w:rsid w:val="004F1D4C"/>
    <w:rsid w:val="004F3FD2"/>
    <w:rsid w:val="00504065"/>
    <w:rsid w:val="00521A60"/>
    <w:rsid w:val="005254E5"/>
    <w:rsid w:val="005254E7"/>
    <w:rsid w:val="005404D6"/>
    <w:rsid w:val="00541F40"/>
    <w:rsid w:val="00551539"/>
    <w:rsid w:val="00566B60"/>
    <w:rsid w:val="005723A8"/>
    <w:rsid w:val="00582E28"/>
    <w:rsid w:val="00591D37"/>
    <w:rsid w:val="005A07A8"/>
    <w:rsid w:val="005A0D35"/>
    <w:rsid w:val="005A35C6"/>
    <w:rsid w:val="005A5436"/>
    <w:rsid w:val="005B00E2"/>
    <w:rsid w:val="005B0C38"/>
    <w:rsid w:val="005B6B8B"/>
    <w:rsid w:val="005C5DCB"/>
    <w:rsid w:val="005C72F2"/>
    <w:rsid w:val="005D64FA"/>
    <w:rsid w:val="005E08F5"/>
    <w:rsid w:val="005E14E2"/>
    <w:rsid w:val="005E2E66"/>
    <w:rsid w:val="005F4E85"/>
    <w:rsid w:val="005F7B7E"/>
    <w:rsid w:val="006036E3"/>
    <w:rsid w:val="0060517A"/>
    <w:rsid w:val="00606270"/>
    <w:rsid w:val="00607F64"/>
    <w:rsid w:val="006127BB"/>
    <w:rsid w:val="00612E13"/>
    <w:rsid w:val="00616AD2"/>
    <w:rsid w:val="00616B7B"/>
    <w:rsid w:val="0063026C"/>
    <w:rsid w:val="00630C77"/>
    <w:rsid w:val="00653670"/>
    <w:rsid w:val="00661BF2"/>
    <w:rsid w:val="006708CC"/>
    <w:rsid w:val="0067378A"/>
    <w:rsid w:val="00674A54"/>
    <w:rsid w:val="00677213"/>
    <w:rsid w:val="00683516"/>
    <w:rsid w:val="006946A2"/>
    <w:rsid w:val="00695EF1"/>
    <w:rsid w:val="006A3A34"/>
    <w:rsid w:val="006A6B3D"/>
    <w:rsid w:val="006C05F9"/>
    <w:rsid w:val="006C1CAA"/>
    <w:rsid w:val="006D4FF0"/>
    <w:rsid w:val="006E19CE"/>
    <w:rsid w:val="006F0563"/>
    <w:rsid w:val="006F77DE"/>
    <w:rsid w:val="00705B62"/>
    <w:rsid w:val="00712E6F"/>
    <w:rsid w:val="00716366"/>
    <w:rsid w:val="00724CC6"/>
    <w:rsid w:val="00733BCD"/>
    <w:rsid w:val="007414C1"/>
    <w:rsid w:val="00745AD4"/>
    <w:rsid w:val="007463C2"/>
    <w:rsid w:val="0075234B"/>
    <w:rsid w:val="007703CA"/>
    <w:rsid w:val="0077526F"/>
    <w:rsid w:val="00786456"/>
    <w:rsid w:val="00792164"/>
    <w:rsid w:val="007B2742"/>
    <w:rsid w:val="007B51C5"/>
    <w:rsid w:val="007C5A02"/>
    <w:rsid w:val="007D4156"/>
    <w:rsid w:val="007E1061"/>
    <w:rsid w:val="007E5EEB"/>
    <w:rsid w:val="007E60BD"/>
    <w:rsid w:val="007F0273"/>
    <w:rsid w:val="007F2397"/>
    <w:rsid w:val="007F39AB"/>
    <w:rsid w:val="007F3F53"/>
    <w:rsid w:val="007F7464"/>
    <w:rsid w:val="0082124F"/>
    <w:rsid w:val="00825F6C"/>
    <w:rsid w:val="00841A92"/>
    <w:rsid w:val="008512AC"/>
    <w:rsid w:val="008678BF"/>
    <w:rsid w:val="00873CF3"/>
    <w:rsid w:val="00883663"/>
    <w:rsid w:val="008D3028"/>
    <w:rsid w:val="008E1EA0"/>
    <w:rsid w:val="008E244B"/>
    <w:rsid w:val="008E7A4B"/>
    <w:rsid w:val="008F4E35"/>
    <w:rsid w:val="008F7319"/>
    <w:rsid w:val="00903035"/>
    <w:rsid w:val="009037B5"/>
    <w:rsid w:val="009050B0"/>
    <w:rsid w:val="009102CB"/>
    <w:rsid w:val="00910C7F"/>
    <w:rsid w:val="009226A7"/>
    <w:rsid w:val="009247E8"/>
    <w:rsid w:val="00933E1F"/>
    <w:rsid w:val="0095134A"/>
    <w:rsid w:val="00951C2C"/>
    <w:rsid w:val="00964FC6"/>
    <w:rsid w:val="0096723C"/>
    <w:rsid w:val="00970657"/>
    <w:rsid w:val="009711E0"/>
    <w:rsid w:val="009759B7"/>
    <w:rsid w:val="00975C32"/>
    <w:rsid w:val="0098010B"/>
    <w:rsid w:val="009816F6"/>
    <w:rsid w:val="009A46FE"/>
    <w:rsid w:val="009B03E8"/>
    <w:rsid w:val="009B107C"/>
    <w:rsid w:val="009B3D47"/>
    <w:rsid w:val="009C0FF9"/>
    <w:rsid w:val="009C7BB1"/>
    <w:rsid w:val="009D6133"/>
    <w:rsid w:val="009D6869"/>
    <w:rsid w:val="009E3E37"/>
    <w:rsid w:val="009F4C20"/>
    <w:rsid w:val="00A06F9D"/>
    <w:rsid w:val="00A11FAC"/>
    <w:rsid w:val="00A134A7"/>
    <w:rsid w:val="00A171A4"/>
    <w:rsid w:val="00A20325"/>
    <w:rsid w:val="00A2387E"/>
    <w:rsid w:val="00A2517C"/>
    <w:rsid w:val="00A25A56"/>
    <w:rsid w:val="00A26A7A"/>
    <w:rsid w:val="00A30C51"/>
    <w:rsid w:val="00A32F1C"/>
    <w:rsid w:val="00A351A2"/>
    <w:rsid w:val="00A36EDA"/>
    <w:rsid w:val="00A4150C"/>
    <w:rsid w:val="00A478FA"/>
    <w:rsid w:val="00A51760"/>
    <w:rsid w:val="00A62A66"/>
    <w:rsid w:val="00A73EF2"/>
    <w:rsid w:val="00A84A6D"/>
    <w:rsid w:val="00A8651E"/>
    <w:rsid w:val="00AA3558"/>
    <w:rsid w:val="00AA5E8C"/>
    <w:rsid w:val="00AA7DAB"/>
    <w:rsid w:val="00AB0510"/>
    <w:rsid w:val="00AB0FF3"/>
    <w:rsid w:val="00AC03E5"/>
    <w:rsid w:val="00AC12D3"/>
    <w:rsid w:val="00AC648C"/>
    <w:rsid w:val="00AF1EDE"/>
    <w:rsid w:val="00B01F1A"/>
    <w:rsid w:val="00B02B12"/>
    <w:rsid w:val="00B056BB"/>
    <w:rsid w:val="00B10829"/>
    <w:rsid w:val="00B11048"/>
    <w:rsid w:val="00B12BA1"/>
    <w:rsid w:val="00B32D7B"/>
    <w:rsid w:val="00B42EF5"/>
    <w:rsid w:val="00B42F41"/>
    <w:rsid w:val="00B60BB1"/>
    <w:rsid w:val="00B65A70"/>
    <w:rsid w:val="00B7380D"/>
    <w:rsid w:val="00B74FB3"/>
    <w:rsid w:val="00B77CAF"/>
    <w:rsid w:val="00B856D2"/>
    <w:rsid w:val="00B86755"/>
    <w:rsid w:val="00B87468"/>
    <w:rsid w:val="00B90481"/>
    <w:rsid w:val="00B94195"/>
    <w:rsid w:val="00BB7578"/>
    <w:rsid w:val="00BC7FD1"/>
    <w:rsid w:val="00BD1918"/>
    <w:rsid w:val="00BD7B8B"/>
    <w:rsid w:val="00BE351F"/>
    <w:rsid w:val="00C028FE"/>
    <w:rsid w:val="00C1003C"/>
    <w:rsid w:val="00C17A10"/>
    <w:rsid w:val="00C22907"/>
    <w:rsid w:val="00C2364C"/>
    <w:rsid w:val="00C41A3D"/>
    <w:rsid w:val="00C4484E"/>
    <w:rsid w:val="00C46CB3"/>
    <w:rsid w:val="00C66DB5"/>
    <w:rsid w:val="00C774A3"/>
    <w:rsid w:val="00C82914"/>
    <w:rsid w:val="00C83AEB"/>
    <w:rsid w:val="00C93562"/>
    <w:rsid w:val="00CA08CE"/>
    <w:rsid w:val="00CA54C4"/>
    <w:rsid w:val="00CA758D"/>
    <w:rsid w:val="00CB47F2"/>
    <w:rsid w:val="00CB739E"/>
    <w:rsid w:val="00CD0737"/>
    <w:rsid w:val="00CD1BD2"/>
    <w:rsid w:val="00CD3958"/>
    <w:rsid w:val="00CD3A0C"/>
    <w:rsid w:val="00CE0F5E"/>
    <w:rsid w:val="00CE1817"/>
    <w:rsid w:val="00CE322F"/>
    <w:rsid w:val="00CF464C"/>
    <w:rsid w:val="00D0409D"/>
    <w:rsid w:val="00D05506"/>
    <w:rsid w:val="00D17D74"/>
    <w:rsid w:val="00D461AA"/>
    <w:rsid w:val="00D47A00"/>
    <w:rsid w:val="00D53195"/>
    <w:rsid w:val="00D678DB"/>
    <w:rsid w:val="00D81A40"/>
    <w:rsid w:val="00D8538B"/>
    <w:rsid w:val="00D859FC"/>
    <w:rsid w:val="00DA2D96"/>
    <w:rsid w:val="00DB09BC"/>
    <w:rsid w:val="00DB34F7"/>
    <w:rsid w:val="00DB3B74"/>
    <w:rsid w:val="00DB519F"/>
    <w:rsid w:val="00DC6B63"/>
    <w:rsid w:val="00DD144F"/>
    <w:rsid w:val="00DE46B7"/>
    <w:rsid w:val="00DF1483"/>
    <w:rsid w:val="00E21BC1"/>
    <w:rsid w:val="00E25901"/>
    <w:rsid w:val="00E25DE8"/>
    <w:rsid w:val="00E27343"/>
    <w:rsid w:val="00E31113"/>
    <w:rsid w:val="00E42894"/>
    <w:rsid w:val="00E50244"/>
    <w:rsid w:val="00E530E0"/>
    <w:rsid w:val="00E5399F"/>
    <w:rsid w:val="00E73917"/>
    <w:rsid w:val="00E7578E"/>
    <w:rsid w:val="00E75E8D"/>
    <w:rsid w:val="00E840F8"/>
    <w:rsid w:val="00EA50EE"/>
    <w:rsid w:val="00EB3AC1"/>
    <w:rsid w:val="00EC08D3"/>
    <w:rsid w:val="00ED0F77"/>
    <w:rsid w:val="00EE19B4"/>
    <w:rsid w:val="00EE3FE6"/>
    <w:rsid w:val="00EF0CC5"/>
    <w:rsid w:val="00F030DC"/>
    <w:rsid w:val="00F13082"/>
    <w:rsid w:val="00F20930"/>
    <w:rsid w:val="00F2659C"/>
    <w:rsid w:val="00F32E19"/>
    <w:rsid w:val="00F41776"/>
    <w:rsid w:val="00F45BD8"/>
    <w:rsid w:val="00F46190"/>
    <w:rsid w:val="00F509BE"/>
    <w:rsid w:val="00F5285A"/>
    <w:rsid w:val="00F6257B"/>
    <w:rsid w:val="00F701DF"/>
    <w:rsid w:val="00F8022C"/>
    <w:rsid w:val="00F81ECA"/>
    <w:rsid w:val="00F81F9D"/>
    <w:rsid w:val="00F84623"/>
    <w:rsid w:val="00F84D96"/>
    <w:rsid w:val="00F94044"/>
    <w:rsid w:val="00F959D3"/>
    <w:rsid w:val="00FB1184"/>
    <w:rsid w:val="00FB5C55"/>
    <w:rsid w:val="00FC486B"/>
    <w:rsid w:val="00FC509D"/>
    <w:rsid w:val="00FD1915"/>
    <w:rsid w:val="00FD1E66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9475"/>
  <w15:docId w15:val="{4CFA4DC0-44D7-4016-950D-D3C40C83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7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7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91D7-2A00-4980-BD61-F2463EC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N</cp:lastModifiedBy>
  <cp:revision>462</cp:revision>
  <cp:lastPrinted>2015-11-28T09:56:00Z</cp:lastPrinted>
  <dcterms:created xsi:type="dcterms:W3CDTF">2011-10-09T08:37:00Z</dcterms:created>
  <dcterms:modified xsi:type="dcterms:W3CDTF">2024-12-09T07:09:00Z</dcterms:modified>
</cp:coreProperties>
</file>